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4A4C7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2E626E4A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112DDA70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2721AE17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5220730F" w14:textId="77777777" w:rsidR="00622599" w:rsidRDefault="00622599" w:rsidP="0062259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</w:p>
    <w:p w14:paraId="6B382237" w14:textId="17D44194" w:rsidR="001D224B" w:rsidRPr="00452037" w:rsidRDefault="0049369E" w:rsidP="00452037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828282" w:themeColor="text1" w:themeTint="A6"/>
          <w:sz w:val="60"/>
          <w:szCs w:val="60"/>
          <w:rtl/>
        </w:rPr>
      </w:pP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نموذج</w:t>
      </w:r>
      <w:r w:rsidR="00110D75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طلب</w:t>
      </w: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</w:t>
      </w:r>
      <w:r w:rsidR="00622599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تعديل </w:t>
      </w: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عقد تأسيس </w:t>
      </w:r>
      <w:r w:rsidR="001D224B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مركز</w:t>
      </w:r>
      <w:r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 xml:space="preserve"> </w:t>
      </w:r>
      <w:r w:rsidR="00622599">
        <w:rPr>
          <w:rFonts w:ascii="Sakkal Majalla" w:hAnsi="Sakkal Majalla" w:cs="Sakkal Majalla" w:hint="cs"/>
          <w:b/>
          <w:bCs/>
          <w:color w:val="828282" w:themeColor="text1" w:themeTint="A6"/>
          <w:sz w:val="60"/>
          <w:szCs w:val="60"/>
          <w:rtl/>
        </w:rPr>
        <w:t>صرافة</w:t>
      </w:r>
    </w:p>
    <w:p w14:paraId="63858D9E" w14:textId="142C1E94" w:rsidR="00622599" w:rsidRDefault="00622599" w:rsidP="00EB0D0D">
      <w:pPr>
        <w:bidi/>
        <w:spacing w:after="0"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 xml:space="preserve">الإصدار </w:t>
      </w:r>
      <w:r w:rsidR="00EB0D0D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الثاني</w:t>
      </w:r>
    </w:p>
    <w:p w14:paraId="1596C722" w14:textId="7B7A251F" w:rsidR="00622599" w:rsidRPr="00FE0EB1" w:rsidRDefault="00DC28D7" w:rsidP="00EB0D0D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  <w: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 xml:space="preserve">سبتمبر </w:t>
      </w:r>
      <w:r w:rsidR="0001515C"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>202</w:t>
      </w:r>
      <w:r w:rsidR="00EB0D0D">
        <w:rPr>
          <w:rFonts w:ascii="Sakkal Majalla" w:hAnsi="Sakkal Majalla" w:cs="Sakkal Majalla" w:hint="cs"/>
          <w:color w:val="828282" w:themeColor="text1" w:themeTint="A6"/>
          <w:sz w:val="28"/>
          <w:szCs w:val="28"/>
          <w:rtl/>
        </w:rPr>
        <w:t>3</w:t>
      </w:r>
      <w:r w:rsidR="0001515C"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  <w:t>م</w:t>
      </w:r>
    </w:p>
    <w:p w14:paraId="546229EF" w14:textId="77777777" w:rsidR="00622599" w:rsidRPr="00FE0EB1" w:rsidRDefault="00622599" w:rsidP="00622599">
      <w:pPr>
        <w:bidi/>
        <w:jc w:val="center"/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54EF93B5" w14:textId="77777777" w:rsidR="00622599" w:rsidRDefault="0062259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06027773" w14:textId="0C5CA8C0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59C294DB" w14:textId="77777777" w:rsidR="00452037" w:rsidRDefault="00452037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27AD3173" w14:textId="77777777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3A4EC4DF" w14:textId="77777777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7AE36C69" w14:textId="77777777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01C2EA57" w14:textId="77777777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2DA4B830" w14:textId="77777777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233AE634" w14:textId="77777777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259E1E6D" w14:textId="77777777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3E0204A7" w14:textId="77777777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6E795853" w14:textId="77777777" w:rsidR="001026F9" w:rsidRDefault="001026F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64418796" w14:textId="77777777" w:rsidR="008C0DB4" w:rsidRPr="008C0DB4" w:rsidRDefault="008C0DB4" w:rsidP="008C0DB4">
      <w:pPr>
        <w:bidi/>
        <w:spacing w:line="254" w:lineRule="auto"/>
        <w:jc w:val="center"/>
        <w:rPr>
          <w:rFonts w:ascii="Sakkal Majalla" w:eastAsia="Sakkal Majalla" w:hAnsi="Sakkal Majalla" w:cs="Sakkal Majalla"/>
          <w:b/>
          <w:bCs/>
          <w:sz w:val="28"/>
          <w:szCs w:val="28"/>
          <w:u w:val="single"/>
        </w:rPr>
      </w:pPr>
      <w:r w:rsidRPr="008C0DB4">
        <w:rPr>
          <w:rFonts w:ascii="Sakkal Majalla" w:eastAsia="Sakkal Majalla" w:hAnsi="Sakkal Majalla" w:cs="Sakkal Majalla" w:hint="cs"/>
          <w:b/>
          <w:bCs/>
          <w:sz w:val="28"/>
          <w:szCs w:val="28"/>
          <w:u w:val="single"/>
          <w:rtl/>
        </w:rPr>
        <w:lastRenderedPageBreak/>
        <w:t>التعليمات والإرشادات العامة</w:t>
      </w:r>
    </w:p>
    <w:p w14:paraId="40FB749C" w14:textId="77777777" w:rsidR="008C0DB4" w:rsidRPr="008C0DB4" w:rsidRDefault="008C0DB4" w:rsidP="008C0DB4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C0DB4">
        <w:rPr>
          <w:rFonts w:ascii="Sakkal Majalla" w:eastAsia="Sakkal Majalla" w:hAnsi="Sakkal Majalla" w:cs="Sakkal Majalla" w:hint="cs"/>
          <w:sz w:val="28"/>
          <w:szCs w:val="28"/>
          <w:rtl/>
        </w:rPr>
        <w:t>تقديم خطاب على المطبوعات الرسمية للمركز بالطلب موجه لسعادة مدير شعبة الرقابة على مراكز الصرافة.</w:t>
      </w:r>
    </w:p>
    <w:p w14:paraId="09B56CD3" w14:textId="77777777" w:rsidR="008C0DB4" w:rsidRPr="008C0DB4" w:rsidRDefault="008C0DB4" w:rsidP="008C0DB4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C0DB4">
        <w:rPr>
          <w:rFonts w:ascii="Sakkal Majalla" w:eastAsia="Sakkal Majalla" w:hAnsi="Sakkal Majalla" w:cs="Sakkal Majalla" w:hint="cs"/>
          <w:sz w:val="28"/>
          <w:szCs w:val="28"/>
          <w:rtl/>
        </w:rPr>
        <w:t>على مقدم الطلب استيفاء كافة البيانات المطلوبة بشكل كامل، ويعد الطلب غير مكتمل في حال عدم الالتزام بذلك.</w:t>
      </w:r>
    </w:p>
    <w:p w14:paraId="101CA090" w14:textId="77777777" w:rsidR="008C0DB4" w:rsidRPr="008C0DB4" w:rsidRDefault="008C0DB4" w:rsidP="008C0DB4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C0DB4">
        <w:rPr>
          <w:rFonts w:ascii="Sakkal Majalla" w:eastAsia="Sakkal Majalla" w:hAnsi="Sakkal Majalla" w:cs="Sakkal Majalla" w:hint="cs"/>
          <w:sz w:val="28"/>
          <w:szCs w:val="28"/>
          <w:rtl/>
        </w:rPr>
        <w:t xml:space="preserve">ضرورة تقييد الخطابات الرسمية الصادرة من مركز الصرافة برقم صادر وتاريخ (هجري/ميلادي). </w:t>
      </w:r>
    </w:p>
    <w:p w14:paraId="354879D9" w14:textId="77777777" w:rsidR="008C0DB4" w:rsidRPr="008C0DB4" w:rsidRDefault="008C0DB4" w:rsidP="008C0DB4">
      <w:pPr>
        <w:numPr>
          <w:ilvl w:val="0"/>
          <w:numId w:val="9"/>
        </w:numPr>
        <w:bidi/>
        <w:spacing w:line="252" w:lineRule="auto"/>
        <w:ind w:left="393" w:hanging="35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C0DB4">
        <w:rPr>
          <w:rFonts w:ascii="Sakkal Majalla" w:eastAsia="Sakkal Majalla" w:hAnsi="Sakkal Majalla" w:cs="Sakkal Majalla" w:hint="cs"/>
          <w:sz w:val="28"/>
          <w:szCs w:val="28"/>
          <w:rtl/>
        </w:rPr>
        <w:t>عند تقديم بيانات مالية يجب أن تذكر جميع الأرقام بالريال السعودي (</w:t>
      </w:r>
      <w:r w:rsidRPr="008C0DB4">
        <w:rPr>
          <w:rFonts w:ascii="Sakkal Majalla" w:eastAsia="Sakkal Majalla" w:hAnsi="Sakkal Majalla" w:cs="Sakkal Majalla"/>
          <w:sz w:val="28"/>
          <w:szCs w:val="28"/>
        </w:rPr>
        <w:t>SAR</w:t>
      </w:r>
      <w:r w:rsidRPr="008C0DB4">
        <w:rPr>
          <w:rFonts w:ascii="Sakkal Majalla" w:eastAsia="Sakkal Majalla" w:hAnsi="Sakkal Majalla" w:cs="Sakkal Majalla" w:hint="cs"/>
          <w:sz w:val="28"/>
          <w:szCs w:val="28"/>
          <w:rtl/>
        </w:rPr>
        <w:t>) ويستخدم سعر الصرف إلى الريال في التاريخ الأقرب لتاريخ التقديم على أن يحدد ذلك التاريخ، وأن يراعى استخدم معايير المحاسبة ذات الصلة.</w:t>
      </w:r>
    </w:p>
    <w:p w14:paraId="387742E3" w14:textId="77777777" w:rsidR="008C0DB4" w:rsidRPr="008C0DB4" w:rsidRDefault="008C0DB4" w:rsidP="008C0DB4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  <w:rtl/>
        </w:rPr>
      </w:pPr>
      <w:r w:rsidRPr="008C0DB4">
        <w:rPr>
          <w:rFonts w:ascii="Sakkal Majalla" w:eastAsia="Sakkal Majalla" w:hAnsi="Sakkal Majalla" w:cs="Sakkal Majalla" w:hint="cs"/>
          <w:sz w:val="28"/>
          <w:szCs w:val="28"/>
          <w:rtl/>
        </w:rPr>
        <w:t>يجب تقديم التواريخ بالصيغة التالية: اليوم / الشهر / السنة.</w:t>
      </w:r>
    </w:p>
    <w:p w14:paraId="524DDC20" w14:textId="77777777" w:rsidR="008C0DB4" w:rsidRPr="008C0DB4" w:rsidRDefault="008C0DB4" w:rsidP="008C0DB4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C0DB4">
        <w:rPr>
          <w:rFonts w:ascii="Sakkal Majalla" w:eastAsia="Sakkal Majalla" w:hAnsi="Sakkal Majalla" w:cs="Sakkal Majalla" w:hint="cs"/>
          <w:sz w:val="28"/>
          <w:szCs w:val="28"/>
          <w:rtl/>
        </w:rPr>
        <w:t>يجب أن تكون المدخلات وجميع الوثائق المقدمة باللغة العربية أو مترجمة إلى اللغة العربية، كما يتحمل مقدم الطلب ضمان صحة ودقة أي ترجمة.</w:t>
      </w:r>
    </w:p>
    <w:p w14:paraId="1002936A" w14:textId="77777777" w:rsidR="008C0DB4" w:rsidRPr="008C0DB4" w:rsidRDefault="008C0DB4" w:rsidP="008C0DB4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C0DB4">
        <w:rPr>
          <w:rFonts w:ascii="Sakkal Majalla" w:eastAsia="Sakkal Majalla" w:hAnsi="Sakkal Majalla" w:cs="Sakkal Majalla" w:hint="cs"/>
          <w:sz w:val="28"/>
          <w:szCs w:val="28"/>
          <w:rtl/>
        </w:rPr>
        <w:t>يتم تعبئة النموذج إلكترونياً وطباعته وإرفاق أي بيانات إضافية عند الحاجة، مع التأكد من عنونتها وتنظيمها.</w:t>
      </w:r>
    </w:p>
    <w:p w14:paraId="4DDE108A" w14:textId="77777777" w:rsidR="008C0DB4" w:rsidRPr="008C0DB4" w:rsidRDefault="008C0DB4" w:rsidP="008C0DB4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C0DB4">
        <w:rPr>
          <w:rFonts w:ascii="Sakkal Majalla" w:eastAsia="Sakkal Majalla" w:hAnsi="Sakkal Majalla" w:cs="Sakkal Majalla" w:hint="cs"/>
          <w:sz w:val="28"/>
          <w:szCs w:val="28"/>
          <w:rtl/>
        </w:rPr>
        <w:t>يجب أن يوقع النموذج بعد اكتماله من قبل الشخص المفوض بالتوقيع.</w:t>
      </w:r>
    </w:p>
    <w:p w14:paraId="5B2D5F77" w14:textId="77777777" w:rsidR="008C0DB4" w:rsidRPr="008C0DB4" w:rsidRDefault="008C0DB4" w:rsidP="008C0DB4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C0DB4">
        <w:rPr>
          <w:rFonts w:ascii="Sakkal Majalla" w:eastAsia="Sakkal Majalla" w:hAnsi="Sakkal Majalla" w:cs="Sakkal Majalla" w:hint="cs"/>
          <w:sz w:val="28"/>
          <w:szCs w:val="28"/>
          <w:rtl/>
        </w:rPr>
        <w:t>للبنك المركزي طلب أي بيانات إضافية.</w:t>
      </w:r>
    </w:p>
    <w:p w14:paraId="76B43031" w14:textId="77777777" w:rsidR="008C0DB4" w:rsidRPr="008C0DB4" w:rsidRDefault="008C0DB4" w:rsidP="008C0DB4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C0DB4">
        <w:rPr>
          <w:rFonts w:ascii="Sakkal Majalla" w:eastAsia="Sakkal Majalla" w:hAnsi="Sakkal Majalla" w:cs="Sakkal Majalla" w:hint="cs"/>
          <w:sz w:val="28"/>
          <w:szCs w:val="28"/>
          <w:rtl/>
        </w:rPr>
        <w:t>يعد الطلب ملغي في الحالات الآتية:</w:t>
      </w:r>
    </w:p>
    <w:p w14:paraId="79A9D171" w14:textId="77777777" w:rsidR="008C0DB4" w:rsidRPr="008C0DB4" w:rsidRDefault="008C0DB4" w:rsidP="008C0DB4">
      <w:pPr>
        <w:numPr>
          <w:ilvl w:val="0"/>
          <w:numId w:val="14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C0DB4">
        <w:rPr>
          <w:rFonts w:ascii="Sakkal Majalla" w:eastAsia="Sakkal Majalla" w:hAnsi="Sakkal Majalla" w:cs="Sakkal Majalla" w:hint="cs"/>
          <w:sz w:val="28"/>
          <w:szCs w:val="28"/>
          <w:rtl/>
        </w:rPr>
        <w:t>عدم اكتمال المرفقات خلال 10 أيام عمل من تاريخ تقديم الطلب.</w:t>
      </w:r>
    </w:p>
    <w:p w14:paraId="02D4CFD2" w14:textId="77777777" w:rsidR="008C0DB4" w:rsidRPr="008C0DB4" w:rsidRDefault="008C0DB4" w:rsidP="008C0DB4">
      <w:pPr>
        <w:numPr>
          <w:ilvl w:val="0"/>
          <w:numId w:val="14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C0DB4">
        <w:rPr>
          <w:rFonts w:ascii="Sakkal Majalla" w:eastAsia="Sakkal Majalla" w:hAnsi="Sakkal Majalla" w:cs="Sakkal Majalla" w:hint="cs"/>
          <w:sz w:val="28"/>
          <w:szCs w:val="28"/>
          <w:rtl/>
        </w:rPr>
        <w:t>عند طلب البنك المركزي بيانات إضافية ولم يتم تزويده بها خلال 10 أيام عمل.</w:t>
      </w:r>
    </w:p>
    <w:p w14:paraId="393550D4" w14:textId="77777777" w:rsidR="008C0DB4" w:rsidRPr="008C0DB4" w:rsidRDefault="008C0DB4" w:rsidP="008C0DB4">
      <w:pPr>
        <w:numPr>
          <w:ilvl w:val="0"/>
          <w:numId w:val="14"/>
        </w:numPr>
        <w:bidi/>
        <w:spacing w:line="252" w:lineRule="auto"/>
        <w:ind w:left="677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C0DB4">
        <w:rPr>
          <w:rFonts w:ascii="Sakkal Majalla" w:eastAsia="Sakkal Majalla" w:hAnsi="Sakkal Majalla" w:cs="Sakkal Majalla" w:hint="cs"/>
          <w:sz w:val="28"/>
          <w:szCs w:val="28"/>
          <w:rtl/>
        </w:rPr>
        <w:t>وجود أي كشط أو تعديل.</w:t>
      </w:r>
    </w:p>
    <w:p w14:paraId="4D6AAEEE" w14:textId="77777777" w:rsidR="008C0DB4" w:rsidRPr="008C0DB4" w:rsidRDefault="008C0DB4" w:rsidP="008C0DB4">
      <w:pPr>
        <w:numPr>
          <w:ilvl w:val="0"/>
          <w:numId w:val="9"/>
        </w:numPr>
        <w:bidi/>
        <w:spacing w:line="252" w:lineRule="auto"/>
        <w:ind w:left="393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C0DB4">
        <w:rPr>
          <w:rFonts w:ascii="Sakkal Majalla" w:eastAsia="Sakkal Majalla" w:hAnsi="Sakkal Majalla" w:cs="Sakkal Majalla" w:hint="cs"/>
          <w:sz w:val="28"/>
          <w:szCs w:val="28"/>
          <w:rtl/>
        </w:rPr>
        <w:t>ارسال النموذج وأصل الكتاب الرسمي للطلب وكافة المرفقات إلى البنك المركزي السعودي ورقياً إلى العنوان البريدي التالي:</w:t>
      </w:r>
    </w:p>
    <w:p w14:paraId="10C5D01B" w14:textId="77777777" w:rsidR="008C0DB4" w:rsidRPr="008C0DB4" w:rsidRDefault="008C0DB4" w:rsidP="008C0DB4">
      <w:pPr>
        <w:numPr>
          <w:ilvl w:val="0"/>
          <w:numId w:val="15"/>
        </w:numPr>
        <w:bidi/>
        <w:spacing w:line="252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C0DB4">
        <w:rPr>
          <w:rFonts w:ascii="Sakkal Majalla" w:eastAsia="Sakkal Majalla" w:hAnsi="Sakkal Majalla" w:cs="Sakkal Majalla" w:hint="cs"/>
          <w:sz w:val="28"/>
          <w:szCs w:val="28"/>
          <w:rtl/>
        </w:rPr>
        <w:t>عناية / شعبة الرقابة على مراكز الصرافة</w:t>
      </w:r>
    </w:p>
    <w:p w14:paraId="0FCD6804" w14:textId="77777777" w:rsidR="008C0DB4" w:rsidRPr="008C0DB4" w:rsidRDefault="008C0DB4" w:rsidP="008C0DB4">
      <w:pPr>
        <w:numPr>
          <w:ilvl w:val="0"/>
          <w:numId w:val="15"/>
        </w:numPr>
        <w:bidi/>
        <w:spacing w:line="252" w:lineRule="auto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C0DB4">
        <w:rPr>
          <w:rFonts w:ascii="Sakkal Majalla" w:eastAsia="Sakkal Majalla" w:hAnsi="Sakkal Majalla" w:cs="Sakkal Majalla" w:hint="cs"/>
          <w:sz w:val="28"/>
          <w:szCs w:val="28"/>
          <w:rtl/>
        </w:rPr>
        <w:t>البنك المركزي السعودي - المركز الرئيسي/ الرياض</w:t>
      </w:r>
    </w:p>
    <w:p w14:paraId="561C0A83" w14:textId="77777777" w:rsidR="008C0DB4" w:rsidRPr="008C0DB4" w:rsidRDefault="008C0DB4" w:rsidP="008C0DB4">
      <w:pPr>
        <w:bidi/>
        <w:spacing w:line="252" w:lineRule="auto"/>
        <w:ind w:left="720"/>
        <w:contextualSpacing/>
        <w:jc w:val="both"/>
        <w:rPr>
          <w:rFonts w:ascii="Sakkal Majalla" w:eastAsia="Sakkal Majalla" w:hAnsi="Sakkal Majalla" w:cs="Sakkal Majalla"/>
          <w:sz w:val="28"/>
          <w:szCs w:val="28"/>
        </w:rPr>
      </w:pPr>
      <w:r w:rsidRPr="008C0DB4">
        <w:rPr>
          <w:rFonts w:ascii="Sakkal Majalla" w:eastAsia="Sakkal Majalla" w:hAnsi="Sakkal Majalla" w:cs="Sakkal Majalla" w:hint="cs"/>
          <w:sz w:val="28"/>
          <w:szCs w:val="28"/>
          <w:rtl/>
        </w:rPr>
        <w:t>ص.ب 2992 الرياض 11169</w:t>
      </w:r>
    </w:p>
    <w:p w14:paraId="030D3C44" w14:textId="271518CB" w:rsidR="00110D75" w:rsidRDefault="00110D75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6F64F2B8" w14:textId="77777777" w:rsidR="008C0DB4" w:rsidRDefault="008C0DB4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F7CF65D" w14:textId="77777777" w:rsidR="00110D75" w:rsidRDefault="00110D75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5855DF1A" w14:textId="77777777" w:rsidR="008D71E7" w:rsidRDefault="008D71E7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15CCDBF" w14:textId="77777777" w:rsidR="00622599" w:rsidRDefault="00622599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104E0868" w14:textId="77777777" w:rsidR="00B86470" w:rsidRPr="00FE0EB1" w:rsidRDefault="00B86470" w:rsidP="00622599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p w14:paraId="0AC3E27D" w14:textId="5EC6178A" w:rsidR="00710B62" w:rsidRDefault="00710B62" w:rsidP="00710B62">
      <w:pPr>
        <w:rPr>
          <w:rFonts w:ascii="Sakkal Majalla" w:hAnsi="Sakkal Majalla" w:cs="Sakkal Majalla"/>
          <w:color w:val="828282" w:themeColor="text1" w:themeTint="A6"/>
          <w:sz w:val="28"/>
          <w:szCs w:val="28"/>
          <w:rtl/>
        </w:rPr>
      </w:pPr>
    </w:p>
    <w:p w14:paraId="7081DFBF" w14:textId="77777777" w:rsidR="00710B62" w:rsidRPr="00FE0EB1" w:rsidRDefault="00710B62" w:rsidP="00710B62">
      <w:pPr>
        <w:rPr>
          <w:rFonts w:ascii="Sakkal Majalla" w:hAnsi="Sakkal Majalla" w:cs="Sakkal Majalla"/>
          <w:color w:val="828282" w:themeColor="text1" w:themeTint="A6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5"/>
        <w:gridCol w:w="17"/>
        <w:gridCol w:w="2352"/>
        <w:gridCol w:w="58"/>
        <w:gridCol w:w="1700"/>
        <w:gridCol w:w="28"/>
        <w:gridCol w:w="2369"/>
      </w:tblGrid>
      <w:tr w:rsidR="00710B62" w:rsidRPr="00075B07" w14:paraId="509CB23D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7D48FC8" w14:textId="77777777" w:rsidR="00710B62" w:rsidRPr="00075B07" w:rsidRDefault="00710B62" w:rsidP="00C66D95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lastRenderedPageBreak/>
              <w:t>البيانات الأساسية</w:t>
            </w:r>
          </w:p>
        </w:tc>
      </w:tr>
      <w:tr w:rsidR="00710B62" w:rsidRPr="005D60D7" w14:paraId="4F98CAF8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66EAC0C" w14:textId="77777777" w:rsidR="00710B62" w:rsidRPr="00462735" w:rsidRDefault="00710B62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62735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اسم التجاري للمركز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756205286"/>
            <w:placeholder>
              <w:docPart w:val="913B629CB57A4568B017F554DD9BA1A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ECB12AF" w14:textId="77777777" w:rsidR="00710B62" w:rsidRPr="005D60D7" w:rsidRDefault="00710B62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  <w:bookmarkEnd w:id="0" w:displacedByCustomXml="next"/>
          </w:sdtContent>
        </w:sdt>
      </w:tr>
      <w:tr w:rsidR="00710B62" w:rsidRPr="005D60D7" w14:paraId="02CE267F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3AF6EA0" w14:textId="77777777" w:rsidR="00710B62" w:rsidRPr="00462735" w:rsidRDefault="00710B62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62735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97010284"/>
            <w:placeholder>
              <w:docPart w:val="5E2B717D1FA74BCBA58161A99B6340B7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33C47E" w14:textId="77777777" w:rsidR="00710B62" w:rsidRPr="005D60D7" w:rsidRDefault="00710B62" w:rsidP="00C66D95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90603D9" w14:textId="77777777" w:rsidR="00710B62" w:rsidRPr="006A1BF4" w:rsidRDefault="00710B62" w:rsidP="00C66D95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نتهاء الترخيص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829374548"/>
            <w:placeholder>
              <w:docPart w:val="DefaultPlaceholder_-1854013438"/>
            </w:placeholder>
            <w:date>
              <w:dateFormat w:val="dd/MM/yyyy"/>
              <w:lid w:val="ar-SA"/>
              <w:storeMappedDataAs w:val="dateTime"/>
              <w:calendar w:val="hijri"/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CE48DE" w14:textId="01DC1B51" w:rsidR="00710B62" w:rsidRPr="005D60D7" w:rsidRDefault="008A2E37" w:rsidP="008A2E37">
                <w:pPr>
                  <w:bidi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                            </w:t>
                </w:r>
              </w:p>
            </w:tc>
          </w:sdtContent>
        </w:sdt>
      </w:tr>
      <w:tr w:rsidR="008A2E37" w14:paraId="00039478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9A7924E" w14:textId="77777777" w:rsidR="008A2E37" w:rsidRPr="00462735" w:rsidRDefault="008A2E37" w:rsidP="008A2E37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462735">
              <w:rPr>
                <w:rFonts w:ascii="Sakkal Majalla" w:hAnsi="Sakkal Majalla" w:cs="Sakkal Majalla" w:hint="cs"/>
                <w:b/>
                <w:color w:val="FFFFFF" w:themeColor="background1"/>
                <w:sz w:val="28"/>
                <w:szCs w:val="28"/>
                <w:rtl/>
              </w:rPr>
              <w:t xml:space="preserve">معرف الكيانات القانونية </w:t>
            </w:r>
            <w:r w:rsidRPr="00462735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</w:rPr>
              <w:t>(LEI)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49534332"/>
            <w:placeholder>
              <w:docPart w:val="0ED57353BF324DA29E68F38B901FCF48"/>
            </w:placeholder>
            <w:showingPlcHdr/>
          </w:sdtPr>
          <w:sdtEndPr/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CA48EB5" w14:textId="0CB18471" w:rsidR="008A2E37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8A2E37" w:rsidRPr="00075B07" w14:paraId="13EC661D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463637D" w14:textId="77777777" w:rsidR="008A2E37" w:rsidRPr="00075B07" w:rsidRDefault="008A2E37" w:rsidP="008A2E37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سجل التجاري لمركز الصرافة</w:t>
            </w:r>
          </w:p>
        </w:tc>
      </w:tr>
      <w:tr w:rsidR="008A2E37" w14:paraId="0B21D296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F163492" w14:textId="77777777" w:rsidR="008A2E37" w:rsidRDefault="008A2E37" w:rsidP="008A2E37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موحد للمنشئات غير الحكومي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456951530"/>
            <w:placeholder>
              <w:docPart w:val="8DA670784AE84A48847BF4BB5B2EE18D"/>
            </w:placeholder>
            <w:showingPlcHdr/>
          </w:sdtPr>
          <w:sdtEndPr/>
          <w:sdtContent>
            <w:tc>
              <w:tcPr>
                <w:tcW w:w="6524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EBB8EA" w14:textId="77777777" w:rsidR="008A2E37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8A2E37" w:rsidRPr="005D60D7" w14:paraId="63159640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B987559" w14:textId="77777777" w:rsidR="008A2E37" w:rsidRPr="006A1BF4" w:rsidRDefault="008A2E37" w:rsidP="008A2E37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قم السجل التجار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83536852"/>
            <w:placeholder>
              <w:docPart w:val="9D74EC848C8E4714A024E461970081AE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DA9B4C" w14:textId="77777777" w:rsidR="008A2E37" w:rsidRPr="005D60D7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7845C6B" w14:textId="77777777" w:rsidR="008A2E37" w:rsidRPr="006A1BF4" w:rsidRDefault="008A2E37" w:rsidP="008A2E37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96727174"/>
            <w:placeholder>
              <w:docPart w:val="EF9EC19D6D81456C8F5E4919BC2A1AD4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DA5C58" w14:textId="77777777" w:rsidR="008A2E37" w:rsidRPr="005D60D7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8A2E37" w:rsidRPr="005D60D7" w14:paraId="716A1413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E31FFDF" w14:textId="77777777" w:rsidR="008A2E37" w:rsidRPr="006A1BF4" w:rsidRDefault="008A2E37" w:rsidP="008A2E37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إ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71750340"/>
            <w:placeholder>
              <w:docPart w:val="08C3A51FC41647089021A60AA43A4D8D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31FA0E" w14:textId="77777777" w:rsidR="008A2E37" w:rsidRPr="005D60D7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B52E870" w14:textId="77777777" w:rsidR="008A2E37" w:rsidRPr="006A1BF4" w:rsidRDefault="008A2E37" w:rsidP="008A2E37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تاريخ الانتهاء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128433485"/>
            <w:placeholder>
              <w:docPart w:val="AA336F455A3F45008CEACC843F9C60DE"/>
            </w:placeholder>
            <w:showingPlcHdr/>
            <w:date>
              <w:dateFormat w:val="dd/MM/yyyyه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6AC0C8B" w14:textId="77777777" w:rsidR="008A2E37" w:rsidRPr="005D60D7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8A2E37" w:rsidRPr="005D60D7" w14:paraId="5C80A875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D91061B" w14:textId="77777777" w:rsidR="008A2E37" w:rsidRPr="006A1BF4" w:rsidRDefault="008A2E37" w:rsidP="008A2E37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المصد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438480215"/>
            <w:placeholder>
              <w:docPart w:val="8DD00EC806F848DB8C3FF2BEECC5741E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A3EE30" w14:textId="77777777" w:rsidR="008A2E37" w:rsidRPr="005D60D7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EF559A4" w14:textId="77777777" w:rsidR="008A2E37" w:rsidRPr="006A1BF4" w:rsidRDefault="008A2E37" w:rsidP="008A2E37">
            <w:pPr>
              <w:bidi/>
              <w:jc w:val="center"/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b/>
                <w:color w:val="FFFFFF" w:themeColor="background1"/>
                <w:sz w:val="28"/>
                <w:szCs w:val="28"/>
                <w:rtl/>
              </w:rPr>
              <w:t>رأس الم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29576718"/>
            <w:placeholder>
              <w:docPart w:val="8312392DB18B43D4BA5AB86FAF1235BF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57CB6E1" w14:textId="77777777" w:rsidR="008A2E37" w:rsidRPr="005D60D7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8A2E37" w:rsidRPr="00075B07" w14:paraId="6FC96076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ECB7EB9" w14:textId="77777777" w:rsidR="008A2E37" w:rsidRPr="00075B07" w:rsidRDefault="008A2E37" w:rsidP="008A2E37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بيانات الاحتياطي النقدي</w:t>
            </w:r>
          </w:p>
        </w:tc>
      </w:tr>
      <w:tr w:rsidR="008A2E37" w:rsidRPr="005D60D7" w14:paraId="4D28650E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B86863B" w14:textId="77777777" w:rsidR="008A2E37" w:rsidRPr="006A1BF4" w:rsidRDefault="008A2E37" w:rsidP="008A2E3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نك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775317336"/>
            <w:placeholder>
              <w:docPart w:val="B4050A78E5C64F97B7B87172953177A5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2D8468D" w14:textId="77777777" w:rsidR="008A2E37" w:rsidRPr="005D60D7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E173CC8" w14:textId="77777777" w:rsidR="008A2E37" w:rsidRPr="006A1BF4" w:rsidRDefault="008A2E37" w:rsidP="008A2E3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ف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59442058"/>
            <w:placeholder>
              <w:docPart w:val="F624736BC9C34C17B42EC43804213197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C8388EB" w14:textId="77777777" w:rsidR="008A2E37" w:rsidRPr="005D60D7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8A2E37" w:rsidRPr="005D60D7" w14:paraId="0A178651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1B9A114" w14:textId="77777777" w:rsidR="008A2E37" w:rsidRPr="006A1BF4" w:rsidRDefault="008A2E37" w:rsidP="008A2E3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9982612"/>
            <w:placeholder>
              <w:docPart w:val="73299BB4919D46ACBEEAE00CCC67A090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6551AF" w14:textId="77777777" w:rsidR="008A2E37" w:rsidRPr="005D60D7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6EFB831C" w14:textId="77777777" w:rsidR="008A2E37" w:rsidRPr="006A1BF4" w:rsidRDefault="008A2E37" w:rsidP="008A2E3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تاريخ الاصدا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542555877"/>
            <w:placeholder>
              <w:docPart w:val="DCD42F520E6C4C0FA49474FD83840019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E1AF86" w14:textId="77777777" w:rsidR="008A2E37" w:rsidRPr="005D60D7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</w:p>
            </w:tc>
          </w:sdtContent>
        </w:sdt>
      </w:tr>
      <w:tr w:rsidR="008A2E37" w:rsidRPr="005D60D7" w14:paraId="5F334325" w14:textId="77777777" w:rsidTr="00C66D95">
        <w:trPr>
          <w:trHeight w:val="3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38894B6" w14:textId="77777777" w:rsidR="008A2E37" w:rsidRPr="006A1BF4" w:rsidRDefault="008A2E37" w:rsidP="008A2E3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مبلغ الاحتياط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377390185"/>
            <w:placeholder>
              <w:docPart w:val="17FC6EC6CA164AC3890B70BD22A4DEE0"/>
            </w:placeholder>
            <w:showingPlcHdr/>
          </w:sdtPr>
          <w:sdtEndPr/>
          <w:sdtContent>
            <w:tc>
              <w:tcPr>
                <w:tcW w:w="236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BDE84D" w14:textId="77777777" w:rsidR="008A2E37" w:rsidRPr="005D60D7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5C3D71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585B82D" w14:textId="77777777" w:rsidR="008A2E37" w:rsidRPr="006A1BF4" w:rsidRDefault="008A2E37" w:rsidP="008A2E37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6A1BF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سبتها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72293119"/>
            <w:placeholder>
              <w:docPart w:val="C199AD7DE0464707B866523114BCD918"/>
            </w:placeholder>
            <w:showingPlcHdr/>
          </w:sdtPr>
          <w:sdtEndPr/>
          <w:sdtContent>
            <w:tc>
              <w:tcPr>
                <w:tcW w:w="23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5F766E5" w14:textId="77777777" w:rsidR="008A2E37" w:rsidRPr="005D60D7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                   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 xml:space="preserve">..... </w:t>
                </w:r>
                <w:r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</w:t>
                </w:r>
                <w:r w:rsidRPr="00483125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</w:t>
                </w:r>
              </w:p>
            </w:tc>
          </w:sdtContent>
        </w:sdt>
      </w:tr>
      <w:tr w:rsidR="008A2E37" w:rsidRPr="00075B07" w14:paraId="42411365" w14:textId="77777777" w:rsidTr="00C66D95">
        <w:trPr>
          <w:trHeight w:val="5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CA3C81E" w14:textId="77777777" w:rsidR="008A2E37" w:rsidRPr="00075B07" w:rsidRDefault="008A2E37" w:rsidP="008A2E37">
            <w:pPr>
              <w:bidi/>
              <w:jc w:val="center"/>
              <w:rPr>
                <w:rFonts w:ascii="Sakkal Majalla" w:hAnsi="Sakkal Majalla" w:cs="Sakkal Majalla"/>
                <w:bCs/>
                <w:sz w:val="32"/>
                <w:szCs w:val="32"/>
                <w:rtl/>
              </w:rPr>
            </w:pPr>
            <w:r w:rsidRPr="00B30283"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  <w:t>عنوان مركز الصرافة</w:t>
            </w:r>
          </w:p>
        </w:tc>
      </w:tr>
      <w:tr w:rsidR="008A2E37" w:rsidRPr="00075B07" w14:paraId="590183AE" w14:textId="77777777" w:rsidTr="00C66D95">
        <w:trPr>
          <w:trHeight w:val="520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5591E421" w14:textId="77777777" w:rsidR="008A2E37" w:rsidRPr="00B30283" w:rsidRDefault="008A2E37" w:rsidP="008A2E37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دينة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004001120"/>
            <w:placeholder>
              <w:docPart w:val="7CD6E8157E37471FAE718D10BE927749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8E9A90B" w14:textId="77777777" w:rsidR="008A2E37" w:rsidRPr="00B30283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706E9C9" w14:textId="77777777" w:rsidR="008A2E37" w:rsidRPr="00B30283" w:rsidRDefault="008A2E37" w:rsidP="008A2E37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ح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575282542"/>
            <w:placeholder>
              <w:docPart w:val="29C735D05FCB4F5B9F0B8E27DE36B161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F436EE0" w14:textId="77777777" w:rsidR="008A2E37" w:rsidRPr="00B30283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8A2E37" w:rsidRPr="00075B07" w14:paraId="6FCD491F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2A25913D" w14:textId="77777777" w:rsidR="008A2E37" w:rsidRPr="00B30283" w:rsidRDefault="008A2E37" w:rsidP="008A2E37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376CD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رمز البريد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620893381"/>
            <w:placeholder>
              <w:docPart w:val="08EC03EE690948A0942B04B6D1722551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E41A1A1" w14:textId="77777777" w:rsidR="008A2E37" w:rsidRPr="00B30283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6E2A0D7" w14:textId="77777777" w:rsidR="008A2E37" w:rsidRPr="00B30283" w:rsidRDefault="008A2E37" w:rsidP="008A2E37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شار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495800945"/>
            <w:placeholder>
              <w:docPart w:val="7DE04D8DAF474EC68944A42D1B706462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F411B9E" w14:textId="77777777" w:rsidR="008A2E37" w:rsidRPr="00B30283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8A2E37" w:rsidRPr="00075B07" w14:paraId="49A42B0D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17B2A77" w14:textId="77777777" w:rsidR="008A2E37" w:rsidRPr="00B30283" w:rsidRDefault="008A2E37" w:rsidP="008A2E37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قم الإضاف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817775149"/>
            <w:placeholder>
              <w:docPart w:val="3015B1F865434F86A07D5CC793045D12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D18E8FA" w14:textId="77777777" w:rsidR="008A2E37" w:rsidRPr="00B30283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1FAE9F2E" w14:textId="77777777" w:rsidR="008A2E37" w:rsidRPr="00B30283" w:rsidRDefault="008A2E37" w:rsidP="008A2E37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رمز المختصر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623729599"/>
            <w:placeholder>
              <w:docPart w:val="C84A99F6767842A78BA11BB7150963FD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91D71D2" w14:textId="77777777" w:rsidR="008A2E37" w:rsidRPr="00B30283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8A2E37" w:rsidRPr="00075B07" w14:paraId="3C329E94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A14808B" w14:textId="00350CAB" w:rsidR="008A2E37" w:rsidRPr="00B30283" w:rsidRDefault="008A2E37" w:rsidP="008A2E37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سم </w:t>
            </w:r>
            <w:r w:rsidRPr="0046273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نسق</w:t>
            </w:r>
            <w:r w:rsidRPr="00462735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/ مسؤول الالتزام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24058775"/>
            <w:placeholder>
              <w:docPart w:val="2A53D3386EBE40CBA465C06B7A7650E4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F9420C6" w14:textId="77777777" w:rsidR="008A2E37" w:rsidRPr="00B30283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30BA2253" w14:textId="77777777" w:rsidR="008A2E37" w:rsidRPr="00B30283" w:rsidRDefault="008A2E37" w:rsidP="008A2E37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هاتف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53497993"/>
            <w:placeholder>
              <w:docPart w:val="1FAAAE57353A4E859774C9814DE796A2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FC38E2F" w14:textId="77777777" w:rsidR="008A2E37" w:rsidRPr="00B30283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8A2E37" w:rsidRPr="00075B07" w14:paraId="20B9AA41" w14:textId="77777777" w:rsidTr="00C66D95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7CFA7731" w14:textId="77777777" w:rsidR="008A2E37" w:rsidRPr="00B30283" w:rsidRDefault="008A2E37" w:rsidP="008A2E37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بريد الإلكتروني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273060093"/>
            <w:placeholder>
              <w:docPart w:val="D532B6450D0F4BCBBD7567AD1427E329"/>
            </w:placeholder>
            <w:showingPlcHdr/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FBB946E" w14:textId="77777777" w:rsidR="008A2E37" w:rsidRPr="00B30283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4A39FCBA" w14:textId="77777777" w:rsidR="008A2E37" w:rsidRPr="00B30283" w:rsidRDefault="008A2E37" w:rsidP="008A2E37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رقم الجوال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-1542282933"/>
            <w:placeholder>
              <w:docPart w:val="C276AB003EE940E1AA5D9A7C9687FC57"/>
            </w:placeholder>
            <w:showingPlcHdr/>
          </w:sdtPr>
          <w:sdtEndPr/>
          <w:sdtContent>
            <w:tc>
              <w:tcPr>
                <w:tcW w:w="239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DA15153" w14:textId="77777777" w:rsidR="008A2E37" w:rsidRPr="00B30283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  <w:tr w:rsidR="008A2E37" w:rsidRPr="00075B07" w14:paraId="5668780F" w14:textId="77777777" w:rsidTr="00CB07B1">
        <w:trPr>
          <w:trHeight w:val="517"/>
        </w:trPr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85623" w:themeFill="accent6" w:themeFillShade="80"/>
            <w:vAlign w:val="center"/>
          </w:tcPr>
          <w:p w14:paraId="0DC555EF" w14:textId="77777777" w:rsidR="008A2E37" w:rsidRPr="00B30283" w:rsidRDefault="008A2E37" w:rsidP="008A2E37">
            <w:pPr>
              <w:bidi/>
              <w:jc w:val="center"/>
              <w:rPr>
                <w:rFonts w:ascii="Sakkal Majalla" w:hAnsi="Sakkal Majalla" w:cs="Sakkal Majalla"/>
                <w:bCs/>
                <w:color w:val="FFFFFF" w:themeColor="background1"/>
                <w:sz w:val="32"/>
                <w:szCs w:val="32"/>
                <w:rtl/>
              </w:rPr>
            </w:pPr>
            <w:r w:rsidRPr="00415882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عدد الفروع</w:t>
            </w:r>
          </w:p>
        </w:tc>
        <w:sdt>
          <w:sdtPr>
            <w:rPr>
              <w:rFonts w:ascii="Sakkal Majalla" w:hAnsi="Sakkal Majalla" w:cs="Sakkal Majalla"/>
              <w:sz w:val="28"/>
              <w:szCs w:val="28"/>
              <w:rtl/>
            </w:rPr>
            <w:id w:val="1760252063"/>
            <w:placeholder>
              <w:docPart w:val="8F5D88D6EE624EF9B81AD2954334A38C"/>
            </w:placeholder>
            <w:showingPlcHdr/>
          </w:sdtPr>
          <w:sdtEndPr/>
          <w:sdtContent>
            <w:tc>
              <w:tcPr>
                <w:tcW w:w="6507" w:type="dxa"/>
                <w:gridSpan w:val="5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883E156" w14:textId="20ABB895" w:rsidR="008A2E37" w:rsidRPr="00B30283" w:rsidRDefault="008A2E37" w:rsidP="008A2E37">
                <w:pPr>
                  <w:bidi/>
                  <w:jc w:val="center"/>
                  <w:rPr>
                    <w:rFonts w:ascii="Sakkal Majalla" w:hAnsi="Sakkal Majalla" w:cs="Sakkal Majalla"/>
                    <w:bCs/>
                    <w:color w:val="FFFFFF" w:themeColor="background1"/>
                    <w:sz w:val="32"/>
                    <w:szCs w:val="32"/>
                    <w:rtl/>
                  </w:rPr>
                </w:pPr>
                <w:r w:rsidRPr="008B1369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</w:t>
                </w:r>
              </w:p>
            </w:tc>
          </w:sdtContent>
        </w:sdt>
      </w:tr>
    </w:tbl>
    <w:p w14:paraId="5A1F2AC7" w14:textId="52753161" w:rsidR="000737EA" w:rsidRDefault="000737EA" w:rsidP="000737EA">
      <w:pPr>
        <w:tabs>
          <w:tab w:val="left" w:pos="-32"/>
          <w:tab w:val="right" w:pos="6377"/>
        </w:tabs>
        <w:bidi/>
        <w:spacing w:after="0"/>
        <w:contextualSpacing/>
        <w:jc w:val="lowKashida"/>
        <w:rPr>
          <w:rFonts w:ascii="Sakkal Majalla" w:hAnsi="Sakkal Majalla" w:cs="Sakkal Majalla"/>
          <w:sz w:val="32"/>
          <w:szCs w:val="32"/>
        </w:rPr>
      </w:pPr>
    </w:p>
    <w:p w14:paraId="7B589CEF" w14:textId="4AA29446" w:rsidR="00622599" w:rsidRPr="001225B9" w:rsidRDefault="00622599" w:rsidP="000737EA">
      <w:pPr>
        <w:numPr>
          <w:ilvl w:val="0"/>
          <w:numId w:val="3"/>
        </w:numPr>
        <w:tabs>
          <w:tab w:val="left" w:pos="-32"/>
          <w:tab w:val="right" w:pos="6377"/>
        </w:tabs>
        <w:bidi/>
        <w:spacing w:after="0"/>
        <w:ind w:left="-457" w:firstLine="0"/>
        <w:contextualSpacing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1225B9">
        <w:rPr>
          <w:rFonts w:ascii="Sakkal Majalla" w:hAnsi="Sakkal Majalla" w:cs="Sakkal Majalla" w:hint="cs"/>
          <w:sz w:val="32"/>
          <w:szCs w:val="32"/>
          <w:rtl/>
        </w:rPr>
        <w:t>أسباب الطلب الاستراتيجية (الاهداف)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14:paraId="03AEF87F" w14:textId="77777777" w:rsidR="00371493" w:rsidRPr="00371493" w:rsidRDefault="007529E7" w:rsidP="00F030BC">
      <w:pPr>
        <w:pStyle w:val="ListParagraph"/>
        <w:numPr>
          <w:ilvl w:val="0"/>
          <w:numId w:val="17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sdt>
        <w:sdtPr>
          <w:rPr>
            <w:rtl/>
          </w:rPr>
          <w:id w:val="1254562489"/>
          <w:placeholder>
            <w:docPart w:val="00FA32FB52E747349FA2AF020A7F8005"/>
          </w:placeholder>
          <w:showingPlcHdr/>
        </w:sdtPr>
        <w:sdtEndPr/>
        <w:sdtContent>
          <w:r w:rsidR="00371493" w:rsidRPr="0037149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p w14:paraId="6A7FD81B" w14:textId="77777777" w:rsidR="00371493" w:rsidRPr="00371493" w:rsidRDefault="00371493" w:rsidP="00371493">
      <w:pPr>
        <w:pStyle w:val="ListParagraph"/>
        <w:numPr>
          <w:ilvl w:val="0"/>
          <w:numId w:val="17"/>
        </w:num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  <w:r w:rsidRPr="00371493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tl/>
          </w:rPr>
          <w:id w:val="-1071882895"/>
          <w:placeholder>
            <w:docPart w:val="04BAC39FA6964FDBB411EA0047AA7285"/>
          </w:placeholder>
          <w:showingPlcHdr/>
        </w:sdtPr>
        <w:sdtEndPr/>
        <w:sdtContent>
          <w:r w:rsidRPr="0037149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sdtContent>
      </w:sdt>
    </w:p>
    <w:sdt>
      <w:sdtPr>
        <w:rPr>
          <w:rtl/>
        </w:rPr>
        <w:id w:val="-1226605725"/>
        <w:placeholder>
          <w:docPart w:val="BB8AE65B392F43558214A4B0415BB25A"/>
        </w:placeholder>
        <w:showingPlcHdr/>
      </w:sdtPr>
      <w:sdtEndPr/>
      <w:sdtContent>
        <w:p w14:paraId="459277F3" w14:textId="77777777" w:rsidR="00371493" w:rsidRPr="00371493" w:rsidRDefault="00371493" w:rsidP="00371493">
          <w:pPr>
            <w:pStyle w:val="ListParagraph"/>
            <w:numPr>
              <w:ilvl w:val="0"/>
              <w:numId w:val="17"/>
            </w:numPr>
            <w:tabs>
              <w:tab w:val="left" w:pos="822"/>
              <w:tab w:val="right" w:pos="6377"/>
            </w:tabs>
            <w:bidi/>
            <w:spacing w:after="0"/>
            <w:jc w:val="lowKashida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371493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sdtContent>
    </w:sdt>
    <w:p w14:paraId="6115B828" w14:textId="77777777" w:rsidR="00622599" w:rsidRDefault="00622599" w:rsidP="00622599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1946B2B2" w14:textId="6611E623" w:rsidR="00622599" w:rsidRDefault="00622599" w:rsidP="00622599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57B6A833" w14:textId="4FC9D2FD" w:rsidR="00B776EE" w:rsidRDefault="00B776EE" w:rsidP="00B776EE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</w:p>
    <w:p w14:paraId="0CB00822" w14:textId="26F914B0" w:rsidR="003E0594" w:rsidRDefault="003E0594" w:rsidP="003E0594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</w:rPr>
      </w:pPr>
    </w:p>
    <w:p w14:paraId="3C9B6E0B" w14:textId="77777777" w:rsidR="003E0594" w:rsidRDefault="003E0594" w:rsidP="003E0594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70319C50" w14:textId="15162D5C" w:rsidR="002F0C8B" w:rsidRDefault="001026F9" w:rsidP="002F0C8B">
      <w:pPr>
        <w:pStyle w:val="ListParagraph"/>
        <w:numPr>
          <w:ilvl w:val="0"/>
          <w:numId w:val="13"/>
        </w:numPr>
        <w:tabs>
          <w:tab w:val="left" w:pos="-32"/>
          <w:tab w:val="right" w:pos="6377"/>
        </w:tabs>
        <w:bidi/>
        <w:spacing w:after="0" w:line="256" w:lineRule="auto"/>
        <w:ind w:left="-457" w:firstLine="0"/>
        <w:jc w:val="lowKashida"/>
        <w:rPr>
          <w:rFonts w:ascii="Sakkal Majalla" w:hAnsi="Sakkal Majalla" w:cs="Sakkal Majalla"/>
          <w:sz w:val="32"/>
          <w:szCs w:val="32"/>
        </w:rPr>
      </w:pPr>
      <w:r w:rsidRPr="0001515C"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مواد </w:t>
      </w:r>
      <w:r w:rsidR="00B847A0" w:rsidRPr="0001515C">
        <w:rPr>
          <w:rFonts w:ascii="Sakkal Majalla" w:hAnsi="Sakkal Majalla" w:cs="Sakkal Majalla" w:hint="cs"/>
          <w:sz w:val="32"/>
          <w:szCs w:val="32"/>
          <w:rtl/>
        </w:rPr>
        <w:t xml:space="preserve">عقد التأسيس </w:t>
      </w:r>
      <w:r w:rsidR="00622599" w:rsidRPr="0001515C">
        <w:rPr>
          <w:rFonts w:ascii="Sakkal Majalla" w:hAnsi="Sakkal Majalla" w:cs="Sakkal Majalla" w:hint="cs"/>
          <w:sz w:val="32"/>
          <w:szCs w:val="32"/>
          <w:rtl/>
        </w:rPr>
        <w:t>المراد تعديلها</w:t>
      </w:r>
      <w:r w:rsidR="00622599" w:rsidRPr="0001515C">
        <w:rPr>
          <w:rFonts w:ascii="Sakkal Majalla" w:hAnsi="Sakkal Majalla" w:cs="Sakkal Majalla"/>
          <w:sz w:val="32"/>
          <w:szCs w:val="32"/>
          <w:rtl/>
        </w:rPr>
        <w:t>:</w:t>
      </w:r>
    </w:p>
    <w:p w14:paraId="3D96ABE7" w14:textId="4F0E0CC2" w:rsidR="00622599" w:rsidRPr="0001515C" w:rsidRDefault="002F0C8B" w:rsidP="002F0C8B">
      <w:pPr>
        <w:pStyle w:val="ListParagraph"/>
        <w:tabs>
          <w:tab w:val="left" w:pos="-32"/>
          <w:tab w:val="right" w:pos="6377"/>
        </w:tabs>
        <w:bidi/>
        <w:spacing w:after="0"/>
        <w:ind w:left="-32"/>
        <w:jc w:val="lowKashida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نوع التعديل: </w:t>
      </w:r>
      <w:r>
        <w:rPr>
          <w:rFonts w:ascii="Sakkal Majalla" w:hAnsi="Sakkal Majalla" w:cs="Sakkal Majalla"/>
          <w:sz w:val="32"/>
          <w:szCs w:val="32"/>
        </w:rPr>
        <w:sym w:font="Wingdings" w:char="F0A8"/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إضافة / </w:t>
      </w:r>
      <w:r>
        <w:rPr>
          <w:rFonts w:ascii="Sakkal Majalla" w:hAnsi="Sakkal Majalla" w:cs="Sakkal Majalla"/>
          <w:sz w:val="32"/>
          <w:szCs w:val="32"/>
        </w:rPr>
        <w:sym w:font="Wingdings" w:char="F0A8"/>
      </w:r>
      <w:r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حذف / </w:t>
      </w:r>
      <w:r>
        <w:rPr>
          <w:rFonts w:ascii="Sakkal Majalla" w:hAnsi="Sakkal Majalla" w:cs="Sakkal Majalla"/>
          <w:sz w:val="32"/>
          <w:szCs w:val="32"/>
        </w:rPr>
        <w:sym w:font="Wingdings" w:char="F0A8"/>
      </w:r>
      <w:r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</w:rPr>
        <w:t>تعدي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6"/>
        <w:gridCol w:w="4256"/>
        <w:gridCol w:w="335"/>
        <w:gridCol w:w="4797"/>
      </w:tblGrid>
      <w:tr w:rsidR="00B847A0" w:rsidRPr="00416418" w14:paraId="47A385C4" w14:textId="77777777" w:rsidTr="00120E68">
        <w:tc>
          <w:tcPr>
            <w:tcW w:w="326" w:type="dxa"/>
            <w:shd w:val="clear" w:color="auto" w:fill="385623" w:themeFill="accent6" w:themeFillShade="80"/>
          </w:tcPr>
          <w:p w14:paraId="584D9DCD" w14:textId="77777777" w:rsidR="00B847A0" w:rsidRPr="00B847A0" w:rsidRDefault="00B847A0" w:rsidP="00B847A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256" w:type="dxa"/>
            <w:shd w:val="clear" w:color="auto" w:fill="385623" w:themeFill="accent6" w:themeFillShade="80"/>
          </w:tcPr>
          <w:p w14:paraId="34AB95FE" w14:textId="77777777" w:rsidR="00B847A0" w:rsidRPr="00B847A0" w:rsidRDefault="00B847A0" w:rsidP="00B847A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847A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واد عقد التأسيس الحالية</w:t>
            </w:r>
          </w:p>
        </w:tc>
        <w:tc>
          <w:tcPr>
            <w:tcW w:w="335" w:type="dxa"/>
            <w:shd w:val="clear" w:color="auto" w:fill="385623" w:themeFill="accent6" w:themeFillShade="80"/>
          </w:tcPr>
          <w:p w14:paraId="35A606EB" w14:textId="77777777" w:rsidR="00B847A0" w:rsidRPr="00B847A0" w:rsidRDefault="00B847A0" w:rsidP="00B847A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797" w:type="dxa"/>
            <w:shd w:val="clear" w:color="auto" w:fill="385623" w:themeFill="accent6" w:themeFillShade="80"/>
          </w:tcPr>
          <w:p w14:paraId="3D643073" w14:textId="0D411F80" w:rsidR="00B847A0" w:rsidRPr="001D224B" w:rsidRDefault="00B847A0" w:rsidP="000A7567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847A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مواد عقد التأسيس </w:t>
            </w:r>
            <w:r w:rsidR="000A756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جديدة</w:t>
            </w:r>
          </w:p>
        </w:tc>
      </w:tr>
      <w:tr w:rsidR="001234CE" w:rsidRPr="00416418" w14:paraId="4614F5D5" w14:textId="77777777" w:rsidTr="00120E68">
        <w:tc>
          <w:tcPr>
            <w:tcW w:w="326" w:type="dxa"/>
            <w:shd w:val="clear" w:color="auto" w:fill="385623" w:themeFill="accent6" w:themeFillShade="80"/>
          </w:tcPr>
          <w:p w14:paraId="674F8FCF" w14:textId="77777777" w:rsidR="001234CE" w:rsidRPr="00B847A0" w:rsidRDefault="001234CE" w:rsidP="001234CE">
            <w:pPr>
              <w:bidi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4256" w:type="dxa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1222820556"/>
              <w:placeholder>
                <w:docPart w:val="DefaultPlaceholder_-1854013440"/>
              </w:placeholder>
              <w:text/>
            </w:sdtPr>
            <w:sdtEndPr/>
            <w:sdtContent>
              <w:p w14:paraId="724CEFB5" w14:textId="2EC87722" w:rsidR="001234CE" w:rsidRPr="00C52AAB" w:rsidRDefault="00120E68" w:rsidP="001234CE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28"/>
                    <w:szCs w:val="28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335" w:type="dxa"/>
            <w:shd w:val="clear" w:color="auto" w:fill="385623" w:themeFill="accent6" w:themeFillShade="80"/>
          </w:tcPr>
          <w:p w14:paraId="0C94E818" w14:textId="77777777" w:rsidR="001234CE" w:rsidRPr="00B847A0" w:rsidRDefault="001234CE" w:rsidP="001234CE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4797" w:type="dxa"/>
          </w:tcPr>
          <w:p w14:paraId="4798A594" w14:textId="2F82E184" w:rsidR="001234CE" w:rsidRPr="00C52AAB" w:rsidRDefault="007529E7" w:rsidP="001234C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tl/>
                </w:rPr>
                <w:id w:val="-1309627042"/>
                <w:placeholder>
                  <w:docPart w:val="42E1A9CCA66B47C7BF7DE98E44122301"/>
                </w:placeholder>
                <w:showingPlcHdr/>
              </w:sdtPr>
              <w:sdtEndPr/>
              <w:sdtContent>
                <w:r w:rsidR="00120E68" w:rsidRPr="0037149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sdtContent>
            </w:sdt>
          </w:p>
        </w:tc>
      </w:tr>
      <w:tr w:rsidR="00120E68" w:rsidRPr="00416418" w14:paraId="02EA44F7" w14:textId="77777777" w:rsidTr="00120E68">
        <w:tc>
          <w:tcPr>
            <w:tcW w:w="326" w:type="dxa"/>
            <w:shd w:val="clear" w:color="auto" w:fill="385623" w:themeFill="accent6" w:themeFillShade="80"/>
          </w:tcPr>
          <w:p w14:paraId="2D27C8C4" w14:textId="77777777" w:rsidR="00120E68" w:rsidRPr="00B847A0" w:rsidRDefault="00120E68" w:rsidP="00120E68">
            <w:pPr>
              <w:bidi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4256" w:type="dxa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241311516"/>
              <w:placeholder>
                <w:docPart w:val="EC1BA91841944F60905E5EB06A9FD1D1"/>
              </w:placeholder>
              <w:text/>
            </w:sdtPr>
            <w:sdtEndPr/>
            <w:sdtContent>
              <w:p w14:paraId="6A4DDF9E" w14:textId="727EEC94" w:rsidR="00120E68" w:rsidRPr="00C52AAB" w:rsidRDefault="00120E68" w:rsidP="00120E6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28"/>
                    <w:szCs w:val="28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335" w:type="dxa"/>
            <w:shd w:val="clear" w:color="auto" w:fill="385623" w:themeFill="accent6" w:themeFillShade="80"/>
          </w:tcPr>
          <w:p w14:paraId="48889720" w14:textId="77777777" w:rsidR="00120E68" w:rsidRPr="00B847A0" w:rsidRDefault="00120E68" w:rsidP="00120E68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4797" w:type="dxa"/>
          </w:tcPr>
          <w:p w14:paraId="3B1A8197" w14:textId="173F9421" w:rsidR="00120E68" w:rsidRPr="00C52AAB" w:rsidRDefault="007529E7" w:rsidP="00120E6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tl/>
                </w:rPr>
                <w:id w:val="1086497440"/>
                <w:placeholder>
                  <w:docPart w:val="01EFEFF3FC51436780E3A2538D86B24B"/>
                </w:placeholder>
                <w:showingPlcHdr/>
              </w:sdtPr>
              <w:sdtEndPr/>
              <w:sdtContent>
                <w:r w:rsidR="00120E68" w:rsidRPr="0037149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sdtContent>
            </w:sdt>
          </w:p>
        </w:tc>
      </w:tr>
      <w:tr w:rsidR="00120E68" w:rsidRPr="00416418" w14:paraId="0045829F" w14:textId="77777777" w:rsidTr="00120E68">
        <w:tc>
          <w:tcPr>
            <w:tcW w:w="326" w:type="dxa"/>
            <w:shd w:val="clear" w:color="auto" w:fill="385623" w:themeFill="accent6" w:themeFillShade="80"/>
          </w:tcPr>
          <w:p w14:paraId="706479AA" w14:textId="77777777" w:rsidR="00120E68" w:rsidRPr="00B847A0" w:rsidRDefault="00120E68" w:rsidP="00120E68">
            <w:pPr>
              <w:bidi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4256" w:type="dxa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1180275939"/>
              <w:placeholder>
                <w:docPart w:val="4495D553F03043B7B40CBC07351E5300"/>
              </w:placeholder>
              <w:text/>
            </w:sdtPr>
            <w:sdtEndPr/>
            <w:sdtContent>
              <w:p w14:paraId="599C68F8" w14:textId="60F1F10F" w:rsidR="00120E68" w:rsidRPr="00C52AAB" w:rsidRDefault="00120E68" w:rsidP="00120E6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28"/>
                    <w:szCs w:val="28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335" w:type="dxa"/>
            <w:shd w:val="clear" w:color="auto" w:fill="385623" w:themeFill="accent6" w:themeFillShade="80"/>
          </w:tcPr>
          <w:p w14:paraId="6073C663" w14:textId="77777777" w:rsidR="00120E68" w:rsidRPr="00B847A0" w:rsidRDefault="00120E68" w:rsidP="00120E68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4797" w:type="dxa"/>
          </w:tcPr>
          <w:p w14:paraId="548EAB11" w14:textId="32AE2D82" w:rsidR="00120E68" w:rsidRPr="00C52AAB" w:rsidRDefault="007529E7" w:rsidP="00120E6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tl/>
                </w:rPr>
                <w:id w:val="-1688593315"/>
                <w:placeholder>
                  <w:docPart w:val="D62F6C9DBAA94803829EA7C48CB6FCB8"/>
                </w:placeholder>
                <w:showingPlcHdr/>
              </w:sdtPr>
              <w:sdtEndPr/>
              <w:sdtContent>
                <w:r w:rsidR="00120E68" w:rsidRPr="0037149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sdtContent>
            </w:sdt>
          </w:p>
        </w:tc>
      </w:tr>
      <w:tr w:rsidR="00120E68" w:rsidRPr="00416418" w14:paraId="2B7A25CD" w14:textId="77777777" w:rsidTr="00120E68">
        <w:tc>
          <w:tcPr>
            <w:tcW w:w="326" w:type="dxa"/>
            <w:shd w:val="clear" w:color="auto" w:fill="385623" w:themeFill="accent6" w:themeFillShade="80"/>
          </w:tcPr>
          <w:p w14:paraId="05B0C044" w14:textId="77777777" w:rsidR="00120E68" w:rsidRPr="00B847A0" w:rsidRDefault="00120E68" w:rsidP="00120E68">
            <w:pPr>
              <w:bidi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4256" w:type="dxa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389534878"/>
              <w:placeholder>
                <w:docPart w:val="4292A6EA733B449984F03BA53296CECA"/>
              </w:placeholder>
              <w:text/>
            </w:sdtPr>
            <w:sdtEndPr/>
            <w:sdtContent>
              <w:p w14:paraId="68CCB483" w14:textId="5942F26C" w:rsidR="00120E68" w:rsidRPr="00C52AAB" w:rsidRDefault="00120E68" w:rsidP="00120E6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28"/>
                    <w:szCs w:val="28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335" w:type="dxa"/>
            <w:shd w:val="clear" w:color="auto" w:fill="385623" w:themeFill="accent6" w:themeFillShade="80"/>
          </w:tcPr>
          <w:p w14:paraId="1035FC91" w14:textId="77777777" w:rsidR="00120E68" w:rsidRPr="00B847A0" w:rsidRDefault="00120E68" w:rsidP="00120E68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4797" w:type="dxa"/>
          </w:tcPr>
          <w:p w14:paraId="0226F463" w14:textId="7F5F01F9" w:rsidR="00120E68" w:rsidRPr="00C52AAB" w:rsidRDefault="007529E7" w:rsidP="00120E6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tl/>
                </w:rPr>
                <w:id w:val="-1428649749"/>
                <w:placeholder>
                  <w:docPart w:val="DC814223ADAE4460A27041A482DC7CF5"/>
                </w:placeholder>
                <w:showingPlcHdr/>
              </w:sdtPr>
              <w:sdtEndPr/>
              <w:sdtContent>
                <w:r w:rsidR="00120E68" w:rsidRPr="0037149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sdtContent>
            </w:sdt>
          </w:p>
        </w:tc>
      </w:tr>
      <w:tr w:rsidR="00120E68" w:rsidRPr="00416418" w14:paraId="066A886A" w14:textId="77777777" w:rsidTr="00120E68">
        <w:tc>
          <w:tcPr>
            <w:tcW w:w="326" w:type="dxa"/>
            <w:shd w:val="clear" w:color="auto" w:fill="385623" w:themeFill="accent6" w:themeFillShade="80"/>
          </w:tcPr>
          <w:p w14:paraId="0808E6EC" w14:textId="77777777" w:rsidR="00120E68" w:rsidRPr="00B847A0" w:rsidRDefault="00120E68" w:rsidP="00120E68">
            <w:pPr>
              <w:bidi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4256" w:type="dxa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1864200521"/>
              <w:placeholder>
                <w:docPart w:val="1476B080E78149F6B8D3DC5BDADCA078"/>
              </w:placeholder>
              <w:text/>
            </w:sdtPr>
            <w:sdtEndPr/>
            <w:sdtContent>
              <w:p w14:paraId="588F8DC0" w14:textId="317BD94E" w:rsidR="00120E68" w:rsidRPr="00C52AAB" w:rsidRDefault="00120E68" w:rsidP="00120E6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28"/>
                    <w:szCs w:val="28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335" w:type="dxa"/>
            <w:shd w:val="clear" w:color="auto" w:fill="385623" w:themeFill="accent6" w:themeFillShade="80"/>
          </w:tcPr>
          <w:p w14:paraId="163DEA6D" w14:textId="77777777" w:rsidR="00120E68" w:rsidRPr="00B847A0" w:rsidRDefault="00120E68" w:rsidP="00120E68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4797" w:type="dxa"/>
          </w:tcPr>
          <w:p w14:paraId="60570BBF" w14:textId="583FC6A5" w:rsidR="00120E68" w:rsidRPr="00C52AAB" w:rsidRDefault="007529E7" w:rsidP="00120E6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tl/>
                </w:rPr>
                <w:id w:val="-1853019681"/>
                <w:placeholder>
                  <w:docPart w:val="11771768ADC44BE6A589875999671C86"/>
                </w:placeholder>
                <w:showingPlcHdr/>
              </w:sdtPr>
              <w:sdtEndPr/>
              <w:sdtContent>
                <w:r w:rsidR="00120E68" w:rsidRPr="0037149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sdtContent>
            </w:sdt>
          </w:p>
        </w:tc>
      </w:tr>
      <w:tr w:rsidR="00120E68" w:rsidRPr="00416418" w14:paraId="05EC4E7F" w14:textId="77777777" w:rsidTr="00120E68">
        <w:tc>
          <w:tcPr>
            <w:tcW w:w="326" w:type="dxa"/>
            <w:shd w:val="clear" w:color="auto" w:fill="385623" w:themeFill="accent6" w:themeFillShade="80"/>
          </w:tcPr>
          <w:p w14:paraId="3FFFFECF" w14:textId="77777777" w:rsidR="00120E68" w:rsidRPr="00B847A0" w:rsidRDefault="00120E68" w:rsidP="00120E68">
            <w:pPr>
              <w:bidi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56" w:type="dxa"/>
          </w:tc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1945380934"/>
              <w:placeholder>
                <w:docPart w:val="2AFECD85A174451E8AC3390B6B9C76A0"/>
              </w:placeholder>
              <w:text/>
            </w:sdtPr>
            <w:sdtEndPr/>
            <w:sdtContent>
              <w:p w14:paraId="5ADF1CCB" w14:textId="76269DA4" w:rsidR="00120E68" w:rsidRPr="00C52AAB" w:rsidRDefault="00120E68" w:rsidP="00120E68">
                <w:pPr>
                  <w:bidi/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Sakkal Majalla" w:hAnsi="Sakkal Majalla" w:cs="Sakkal Majalla"/>
                    <w:sz w:val="28"/>
                    <w:szCs w:val="28"/>
                  </w:rPr>
                  <w:t xml:space="preserve">                                                                                </w:t>
                </w:r>
              </w:p>
            </w:sdtContent>
          </w:sdt>
        </w:tc>
        <w:tc>
          <w:tcPr>
            <w:tcW w:w="335" w:type="dxa"/>
            <w:shd w:val="clear" w:color="auto" w:fill="385623" w:themeFill="accent6" w:themeFillShade="80"/>
          </w:tcPr>
          <w:p w14:paraId="3C609088" w14:textId="77777777" w:rsidR="00120E68" w:rsidRPr="00B847A0" w:rsidRDefault="00120E68" w:rsidP="00120E68">
            <w:pPr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4797" w:type="dxa"/>
          </w:tcPr>
          <w:p w14:paraId="5F9583C0" w14:textId="66034901" w:rsidR="00120E68" w:rsidRPr="00C52AAB" w:rsidRDefault="007529E7" w:rsidP="00120E6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tl/>
                </w:rPr>
                <w:id w:val="-513308231"/>
                <w:placeholder>
                  <w:docPart w:val="37FA7B8614E642D59A29B14A5CEF969D"/>
                </w:placeholder>
                <w:showingPlcHdr/>
              </w:sdtPr>
              <w:sdtEndPr/>
              <w:sdtContent>
                <w:r w:rsidR="00120E68" w:rsidRPr="00371493">
                  <w:rPr>
                    <w:rFonts w:ascii="Sakkal Majalla" w:hAnsi="Sakkal Majalla" w:cs="Sakkal Majalla" w:hint="cs"/>
                    <w:color w:val="FFFFFF" w:themeColor="background1"/>
                    <w:sz w:val="28"/>
                    <w:szCs w:val="28"/>
                    <w:rtl/>
                  </w:rPr>
                  <w:t>....................................................................................................</w:t>
                </w:r>
              </w:sdtContent>
            </w:sdt>
          </w:p>
        </w:tc>
      </w:tr>
    </w:tbl>
    <w:p w14:paraId="558C0745" w14:textId="77777777" w:rsidR="00622599" w:rsidRDefault="00622599" w:rsidP="00622599">
      <w:pPr>
        <w:tabs>
          <w:tab w:val="left" w:pos="822"/>
          <w:tab w:val="right" w:pos="6377"/>
        </w:tabs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</w:rPr>
      </w:pPr>
    </w:p>
    <w:p w14:paraId="77FFD78D" w14:textId="77777777" w:rsidR="00622599" w:rsidRPr="0001515C" w:rsidRDefault="00622599" w:rsidP="00622599">
      <w:pPr>
        <w:numPr>
          <w:ilvl w:val="0"/>
          <w:numId w:val="4"/>
        </w:numPr>
        <w:tabs>
          <w:tab w:val="left" w:pos="-32"/>
          <w:tab w:val="right" w:pos="6377"/>
        </w:tabs>
        <w:bidi/>
        <w:spacing w:after="0"/>
        <w:ind w:left="-457" w:firstLine="0"/>
        <w:contextualSpacing/>
        <w:jc w:val="lowKashida"/>
        <w:rPr>
          <w:rFonts w:ascii="Sakkal Majalla" w:hAnsi="Sakkal Majalla" w:cs="Sakkal Majalla"/>
          <w:sz w:val="32"/>
          <w:szCs w:val="32"/>
          <w:rtl/>
        </w:rPr>
      </w:pPr>
      <w:r w:rsidRPr="0001515C">
        <w:rPr>
          <w:rFonts w:ascii="Sakkal Majalla" w:hAnsi="Sakkal Majalla" w:cs="Sakkal Majalla" w:hint="cs"/>
          <w:sz w:val="32"/>
          <w:szCs w:val="32"/>
          <w:rtl/>
        </w:rPr>
        <w:t>المرفقات المطلوبة</w:t>
      </w:r>
      <w:r w:rsidRPr="0001515C">
        <w:rPr>
          <w:rFonts w:ascii="Sakkal Majalla" w:hAnsi="Sakkal Majalla" w:cs="Sakkal Majalla"/>
          <w:sz w:val="32"/>
          <w:szCs w:val="32"/>
          <w:rtl/>
        </w:rPr>
        <w:t>:</w:t>
      </w:r>
    </w:p>
    <w:tbl>
      <w:tblPr>
        <w:tblStyle w:val="TableGrid2"/>
        <w:tblpPr w:leftFromText="180" w:rightFromText="180" w:vertAnchor="text" w:horzAnchor="margin" w:tblpXSpec="right" w:tblpYSpec="bottom"/>
        <w:bidiVisual/>
        <w:tblW w:w="9704" w:type="dxa"/>
        <w:tblLook w:val="04A0" w:firstRow="1" w:lastRow="0" w:firstColumn="1" w:lastColumn="0" w:noHBand="0" w:noVBand="1"/>
      </w:tblPr>
      <w:tblGrid>
        <w:gridCol w:w="434"/>
        <w:gridCol w:w="7036"/>
        <w:gridCol w:w="1117"/>
        <w:gridCol w:w="1117"/>
      </w:tblGrid>
      <w:tr w:rsidR="00B847A0" w:rsidRPr="004B094B" w14:paraId="417E0B8A" w14:textId="77777777" w:rsidTr="000737EA">
        <w:tc>
          <w:tcPr>
            <w:tcW w:w="434" w:type="dxa"/>
            <w:shd w:val="clear" w:color="auto" w:fill="385623" w:themeFill="accent6" w:themeFillShade="80"/>
          </w:tcPr>
          <w:p w14:paraId="2CFD353C" w14:textId="77777777" w:rsidR="00B847A0" w:rsidRPr="00B847A0" w:rsidRDefault="00B847A0" w:rsidP="00B847A0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7036" w:type="dxa"/>
            <w:shd w:val="clear" w:color="auto" w:fill="385623" w:themeFill="accent6" w:themeFillShade="80"/>
          </w:tcPr>
          <w:p w14:paraId="08EFFFC3" w14:textId="77777777" w:rsidR="00B847A0" w:rsidRPr="00B847A0" w:rsidRDefault="00B847A0" w:rsidP="00B847A0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847A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المتطلبات</w:t>
            </w:r>
          </w:p>
        </w:tc>
        <w:tc>
          <w:tcPr>
            <w:tcW w:w="1117" w:type="dxa"/>
            <w:shd w:val="clear" w:color="auto" w:fill="385623" w:themeFill="accent6" w:themeFillShade="80"/>
            <w:vAlign w:val="center"/>
          </w:tcPr>
          <w:p w14:paraId="7A33A1D2" w14:textId="77777777" w:rsidR="00B847A0" w:rsidRPr="00B847A0" w:rsidRDefault="00B847A0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847A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مرفق</w:t>
            </w:r>
          </w:p>
        </w:tc>
        <w:tc>
          <w:tcPr>
            <w:tcW w:w="1117" w:type="dxa"/>
            <w:shd w:val="clear" w:color="auto" w:fill="385623" w:themeFill="accent6" w:themeFillShade="80"/>
            <w:vAlign w:val="center"/>
          </w:tcPr>
          <w:p w14:paraId="29D3E828" w14:textId="77777777" w:rsidR="00B847A0" w:rsidRPr="00B847A0" w:rsidRDefault="00B847A0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ind w:right="165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847A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غير مرفق</w:t>
            </w:r>
          </w:p>
        </w:tc>
      </w:tr>
      <w:tr w:rsidR="000737EA" w:rsidRPr="004B094B" w14:paraId="1F6B08F7" w14:textId="77777777" w:rsidTr="000737EA">
        <w:trPr>
          <w:trHeight w:val="680"/>
        </w:trPr>
        <w:tc>
          <w:tcPr>
            <w:tcW w:w="434" w:type="dxa"/>
            <w:shd w:val="clear" w:color="auto" w:fill="385623" w:themeFill="accent6" w:themeFillShade="80"/>
            <w:vAlign w:val="center"/>
          </w:tcPr>
          <w:p w14:paraId="1B8D9224" w14:textId="77777777" w:rsidR="000737EA" w:rsidRPr="00B847A0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B847A0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7036" w:type="dxa"/>
            <w:vAlign w:val="center"/>
          </w:tcPr>
          <w:p w14:paraId="212C1CDD" w14:textId="77777777" w:rsidR="000737EA" w:rsidRPr="006911AB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911A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كتاب رسمي يتضمن طلب الحصول على عدم ممانع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نك المركزي السعودي</w:t>
            </w:r>
            <w:r w:rsidRPr="006911A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على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عديل عقد تأسيس مركز الصرافة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10244301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45BFD16" w14:textId="381E0167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69924180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80914AD" w14:textId="3BCD547B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737EA" w:rsidRPr="004B094B" w14:paraId="1B13AF5E" w14:textId="77777777" w:rsidTr="000737EA">
        <w:trPr>
          <w:trHeight w:val="680"/>
        </w:trPr>
        <w:tc>
          <w:tcPr>
            <w:tcW w:w="434" w:type="dxa"/>
            <w:shd w:val="clear" w:color="auto" w:fill="385623" w:themeFill="accent6" w:themeFillShade="80"/>
            <w:vAlign w:val="center"/>
          </w:tcPr>
          <w:p w14:paraId="222969F9" w14:textId="44EDE800" w:rsidR="000737EA" w:rsidRPr="00B847A0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7036" w:type="dxa"/>
            <w:vAlign w:val="center"/>
          </w:tcPr>
          <w:p w14:paraId="29D34C13" w14:textId="2AFBA7AA" w:rsidR="000737EA" w:rsidRPr="006911AB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ما يفيد صلاحية الموقع على الطلب من عقد التأسيس، أو تفويض الشركاء، الخ... (خاص بشركات التضامن وذات المسؤولية المحدودة)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5837664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2A1A4DD8" w14:textId="4F2EBDB0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58927302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E29223F" w14:textId="4F2FDBF5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737EA" w:rsidRPr="004B094B" w14:paraId="01BE1719" w14:textId="77777777" w:rsidTr="000737EA">
        <w:trPr>
          <w:trHeight w:val="567"/>
        </w:trPr>
        <w:tc>
          <w:tcPr>
            <w:tcW w:w="434" w:type="dxa"/>
            <w:shd w:val="clear" w:color="auto" w:fill="385623" w:themeFill="accent6" w:themeFillShade="80"/>
            <w:vAlign w:val="center"/>
          </w:tcPr>
          <w:p w14:paraId="6843B695" w14:textId="4ED32FCF" w:rsidR="000737EA" w:rsidRPr="00B847A0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7036" w:type="dxa"/>
            <w:vAlign w:val="center"/>
          </w:tcPr>
          <w:p w14:paraId="08C05D94" w14:textId="77777777" w:rsidR="000737EA" w:rsidRPr="006911AB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</w:t>
            </w:r>
            <w:r w:rsidRPr="0076214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السجل التجاري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2927904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6D2BC5F" w14:textId="7A1629BB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37562090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6D917EE5" w14:textId="3F4BE212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737EA" w:rsidRPr="004B094B" w14:paraId="30EAFB94" w14:textId="77777777" w:rsidTr="000737EA">
        <w:trPr>
          <w:trHeight w:val="567"/>
        </w:trPr>
        <w:tc>
          <w:tcPr>
            <w:tcW w:w="434" w:type="dxa"/>
            <w:shd w:val="clear" w:color="auto" w:fill="385623" w:themeFill="accent6" w:themeFillShade="80"/>
            <w:vAlign w:val="center"/>
          </w:tcPr>
          <w:p w14:paraId="7488CFF4" w14:textId="65F3AE76" w:rsidR="000737EA" w:rsidRPr="00B847A0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7036" w:type="dxa"/>
            <w:vAlign w:val="center"/>
          </w:tcPr>
          <w:p w14:paraId="3F9EB47C" w14:textId="77777777" w:rsidR="000737EA" w:rsidRPr="00DB6470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B6470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</w:t>
            </w:r>
            <w:r w:rsidRPr="00DB647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من شهادة الاحتياطي </w:t>
            </w:r>
            <w:r w:rsidRPr="00DB6470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قدي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75139456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67ED8BB" w14:textId="5D2C9F2F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36397493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B4D560E" w14:textId="13E3B554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737EA" w:rsidRPr="004B094B" w14:paraId="70B23707" w14:textId="77777777" w:rsidTr="000737EA">
        <w:trPr>
          <w:trHeight w:val="567"/>
        </w:trPr>
        <w:tc>
          <w:tcPr>
            <w:tcW w:w="434" w:type="dxa"/>
            <w:shd w:val="clear" w:color="auto" w:fill="385623" w:themeFill="accent6" w:themeFillShade="80"/>
            <w:vAlign w:val="center"/>
          </w:tcPr>
          <w:p w14:paraId="41C221DA" w14:textId="65532D92" w:rsidR="000737EA" w:rsidRPr="00B847A0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7036" w:type="dxa"/>
            <w:vAlign w:val="center"/>
          </w:tcPr>
          <w:p w14:paraId="4F996DCE" w14:textId="77777777" w:rsidR="000737EA" w:rsidRPr="00DB6470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B6470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</w:t>
            </w:r>
            <w:r w:rsidRPr="00DB647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DB6470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ن </w:t>
            </w:r>
            <w:r w:rsidRPr="00DB6470">
              <w:rPr>
                <w:rFonts w:ascii="Sakkal Majalla" w:hAnsi="Sakkal Majalla" w:cs="Sakkal Majalla"/>
                <w:sz w:val="28"/>
                <w:szCs w:val="28"/>
                <w:rtl/>
              </w:rPr>
              <w:t>شهادة الزكاة والدخل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13134836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C1647DC" w14:textId="21B01688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95970527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DCF9C77" w14:textId="7B5D3007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737EA" w:rsidRPr="004B094B" w14:paraId="0F0680C4" w14:textId="77777777" w:rsidTr="000737EA">
        <w:trPr>
          <w:trHeight w:val="567"/>
        </w:trPr>
        <w:tc>
          <w:tcPr>
            <w:tcW w:w="434" w:type="dxa"/>
            <w:shd w:val="clear" w:color="auto" w:fill="385623" w:themeFill="accent6" w:themeFillShade="80"/>
            <w:vAlign w:val="center"/>
          </w:tcPr>
          <w:p w14:paraId="7FF5F16A" w14:textId="4A538910" w:rsidR="000737EA" w:rsidRPr="00B847A0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7036" w:type="dxa"/>
            <w:vAlign w:val="center"/>
          </w:tcPr>
          <w:p w14:paraId="193B62AD" w14:textId="4D5CD0EF" w:rsidR="000737EA" w:rsidRPr="006911AB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 من عقد التأسيس الحالي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87500243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645415F" w14:textId="41086777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210155451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79E987AA" w14:textId="7A7621DC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737EA" w:rsidRPr="004B094B" w14:paraId="157FE95C" w14:textId="77777777" w:rsidTr="000737EA">
        <w:trPr>
          <w:trHeight w:val="567"/>
        </w:trPr>
        <w:tc>
          <w:tcPr>
            <w:tcW w:w="434" w:type="dxa"/>
            <w:shd w:val="clear" w:color="auto" w:fill="385623" w:themeFill="accent6" w:themeFillShade="80"/>
            <w:vAlign w:val="center"/>
          </w:tcPr>
          <w:p w14:paraId="0786AA5C" w14:textId="5C42D96A" w:rsidR="000737EA" w:rsidRPr="00B847A0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7036" w:type="dxa"/>
            <w:vAlign w:val="center"/>
          </w:tcPr>
          <w:p w14:paraId="54424604" w14:textId="367235F3" w:rsidR="000737EA" w:rsidRPr="006911AB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F22A8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 من النظام الأسا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حالي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(للشركات التي تتطلب وجوده نظاماً)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2154326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D84E2F2" w14:textId="20FDE8C3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48459055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E030913" w14:textId="47D753C9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737EA" w:rsidRPr="004B094B" w14:paraId="2772C26B" w14:textId="77777777" w:rsidTr="000737EA">
        <w:trPr>
          <w:trHeight w:val="567"/>
        </w:trPr>
        <w:tc>
          <w:tcPr>
            <w:tcW w:w="434" w:type="dxa"/>
            <w:shd w:val="clear" w:color="auto" w:fill="385623" w:themeFill="accent6" w:themeFillShade="80"/>
            <w:vAlign w:val="center"/>
          </w:tcPr>
          <w:p w14:paraId="56497BC8" w14:textId="18177369" w:rsidR="000737EA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7036" w:type="dxa"/>
            <w:vAlign w:val="center"/>
          </w:tcPr>
          <w:p w14:paraId="5C1E9008" w14:textId="2F8D9384" w:rsidR="000737EA" w:rsidRPr="001F22A8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خة من مسودة عقد التأسيس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14299322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B885DB9" w14:textId="2AB622C8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0041609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59803B60" w14:textId="2861278D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737EA" w:rsidRPr="004B094B" w14:paraId="770A8212" w14:textId="77777777" w:rsidTr="000737EA">
        <w:trPr>
          <w:trHeight w:val="567"/>
        </w:trPr>
        <w:tc>
          <w:tcPr>
            <w:tcW w:w="434" w:type="dxa"/>
            <w:shd w:val="clear" w:color="auto" w:fill="385623" w:themeFill="accent6" w:themeFillShade="80"/>
            <w:vAlign w:val="center"/>
          </w:tcPr>
          <w:p w14:paraId="789955F7" w14:textId="046E69A3" w:rsidR="000737EA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7036" w:type="dxa"/>
            <w:vAlign w:val="center"/>
          </w:tcPr>
          <w:p w14:paraId="2D83CF6E" w14:textId="0507A400" w:rsidR="000737EA" w:rsidRPr="001F22A8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F22A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سخة م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سودة </w:t>
            </w:r>
            <w:r w:rsidRPr="001F22A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نظام الأسا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(للشركات التي تتطلب وجوده نظاماً)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265133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4B97B9D" w14:textId="32371E58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130412660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AC808E8" w14:textId="0793F2CF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  <w:tr w:rsidR="000737EA" w:rsidRPr="004B094B" w14:paraId="5A89B1F3" w14:textId="77777777" w:rsidTr="000737EA">
        <w:trPr>
          <w:trHeight w:val="567"/>
        </w:trPr>
        <w:tc>
          <w:tcPr>
            <w:tcW w:w="434" w:type="dxa"/>
            <w:shd w:val="clear" w:color="auto" w:fill="385623" w:themeFill="accent6" w:themeFillShade="80"/>
            <w:vAlign w:val="center"/>
          </w:tcPr>
          <w:p w14:paraId="15E4891E" w14:textId="2B227EA7" w:rsidR="000737EA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7036" w:type="dxa"/>
            <w:vAlign w:val="center"/>
          </w:tcPr>
          <w:p w14:paraId="7B6CF20D" w14:textId="1898E946" w:rsidR="000737EA" w:rsidRPr="001F22A8" w:rsidRDefault="000737EA" w:rsidP="000737EA">
            <w:pPr>
              <w:tabs>
                <w:tab w:val="left" w:pos="822"/>
                <w:tab w:val="left" w:pos="6377"/>
                <w:tab w:val="left" w:pos="7511"/>
                <w:tab w:val="left" w:pos="8220"/>
              </w:tabs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76D49">
              <w:rPr>
                <w:rFonts w:ascii="Sakkal Majalla" w:hAnsi="Sakkal Majalla" w:cs="Sakkal Majalla"/>
                <w:sz w:val="28"/>
                <w:szCs w:val="28"/>
                <w:rtl/>
              </w:rPr>
              <w:t>نسخة من شهادات تسجيل الموظفين في التأمينات الاجتماعية وقائمة المشتركين النشطين</w:t>
            </w:r>
          </w:p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28709122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D8ED8BB" w14:textId="36C54EAB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  <w:tc>
          <w:tcPr>
            <w:tcW w:w="1117" w:type="dxa"/>
            <w:vAlign w:val="center"/>
          </w:tcPr>
          <w:sdt>
            <w:sdtPr>
              <w:rPr>
                <w:rFonts w:ascii="Sakkal Majalla" w:hAnsi="Sakkal Majalla" w:cs="Sakkal Majalla"/>
                <w:sz w:val="40"/>
                <w:szCs w:val="40"/>
                <w:rtl/>
              </w:rPr>
              <w:id w:val="-171965370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C1D4917" w14:textId="4A67BB6E" w:rsidR="000737EA" w:rsidRPr="00462735" w:rsidRDefault="000737EA" w:rsidP="000737EA">
                <w:pPr>
                  <w:tabs>
                    <w:tab w:val="left" w:pos="822"/>
                    <w:tab w:val="left" w:pos="6377"/>
                    <w:tab w:val="left" w:pos="7511"/>
                    <w:tab w:val="left" w:pos="8220"/>
                  </w:tabs>
                  <w:bidi/>
                  <w:jc w:val="center"/>
                  <w:rPr>
                    <w:rFonts w:ascii="Sakkal Majalla" w:hAnsi="Sakkal Majalla" w:cs="Sakkal Majalla"/>
                    <w:sz w:val="32"/>
                    <w:szCs w:val="32"/>
                    <w:rtl/>
                  </w:rPr>
                </w:pPr>
                <w:r w:rsidRPr="00462735">
                  <w:rPr>
                    <w:rFonts w:ascii="Segoe UI Symbol" w:eastAsia="MS Gothic" w:hAnsi="Segoe UI Symbol" w:cs="Segoe UI Symbol" w:hint="cs"/>
                    <w:sz w:val="40"/>
                    <w:szCs w:val="40"/>
                    <w:rtl/>
                  </w:rPr>
                  <w:t>☐</w:t>
                </w:r>
              </w:p>
            </w:sdtContent>
          </w:sdt>
        </w:tc>
      </w:tr>
    </w:tbl>
    <w:p w14:paraId="5B975B61" w14:textId="2D61F2CB" w:rsidR="00B86470" w:rsidRDefault="00B86470" w:rsidP="00B86470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759C5EAD" w14:textId="77777777" w:rsidR="00120E68" w:rsidRPr="00337E89" w:rsidRDefault="00120E68" w:rsidP="00120E68">
      <w:pPr>
        <w:bidi/>
        <w:spacing w:after="0"/>
        <w:jc w:val="lowKashida"/>
        <w:rPr>
          <w:rFonts w:ascii="Sakkal Majalla" w:hAnsi="Sakkal Majalla" w:cs="Sakkal Majalla"/>
          <w:color w:val="AEAAAA" w:themeColor="background2" w:themeShade="BF"/>
          <w:sz w:val="28"/>
          <w:szCs w:val="28"/>
          <w:rtl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سم مدير مركز الصراف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b/>
            <w:bCs/>
            <w:sz w:val="28"/>
            <w:szCs w:val="28"/>
            <w:rtl/>
          </w:rPr>
          <w:id w:val="-1849251766"/>
          <w:placeholder>
            <w:docPart w:val="BEF446E3FF2E4D41A5C586701FFD5787"/>
          </w:placeholder>
          <w:showingPlcHdr/>
        </w:sdtPr>
        <w:sdtEndPr/>
        <w:sdtContent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sdtContent>
      </w:sdt>
    </w:p>
    <w:p w14:paraId="0AE9136E" w14:textId="77777777" w:rsidR="00120E68" w:rsidRPr="009871B6" w:rsidRDefault="00120E68" w:rsidP="00120E68">
      <w:pPr>
        <w:bidi/>
        <w:spacing w:after="0"/>
        <w:jc w:val="lowKashida"/>
        <w:rPr>
          <w:rFonts w:ascii="Sakkal Majalla" w:hAnsi="Sakkal Majalla" w:cs="Sakkal Majalla"/>
          <w:b/>
          <w:bCs/>
          <w:sz w:val="8"/>
          <w:szCs w:val="8"/>
          <w:rtl/>
        </w:rPr>
      </w:pPr>
    </w:p>
    <w:p w14:paraId="2A9B0AC0" w14:textId="77777777" w:rsidR="00120E68" w:rsidRPr="00564BF1" w:rsidRDefault="00120E68" w:rsidP="00120E68">
      <w:pPr>
        <w:bidi/>
        <w:spacing w:after="0"/>
        <w:jc w:val="lowKashida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18F82C89" w14:textId="77777777" w:rsidR="00120E68" w:rsidRDefault="00120E68" w:rsidP="00120E68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وقيع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  <w:t xml:space="preserve">  الختم: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ab/>
      </w:r>
      <w:r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>
        <w:rPr>
          <w:rFonts w:ascii="Sakkal Majalla" w:hAnsi="Sakkal Majalla" w:cs="Sakkal Majalla"/>
          <w:b/>
          <w:bCs/>
          <w:sz w:val="16"/>
          <w:szCs w:val="16"/>
          <w:rtl/>
        </w:rPr>
        <w:tab/>
      </w:r>
      <w:r>
        <w:rPr>
          <w:rFonts w:ascii="Sakkal Majalla" w:hAnsi="Sakkal Majalla" w:cs="Sakkal Majalla" w:hint="cs"/>
          <w:b/>
          <w:bCs/>
          <w:sz w:val="16"/>
          <w:szCs w:val="16"/>
          <w:rtl/>
        </w:rPr>
        <w:t xml:space="preserve">                   </w:t>
      </w:r>
      <w:r w:rsidRPr="00FE0EB1">
        <w:rPr>
          <w:rFonts w:ascii="Sakkal Majalla" w:hAnsi="Sakkal Majalla" w:cs="Sakkal Majalla"/>
          <w:b/>
          <w:bCs/>
          <w:sz w:val="16"/>
          <w:szCs w:val="16"/>
          <w:rtl/>
        </w:rPr>
        <w:t xml:space="preserve"> </w:t>
      </w:r>
      <w:r w:rsidRPr="00FE0EB1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b/>
            <w:bCs/>
            <w:sz w:val="28"/>
            <w:szCs w:val="28"/>
            <w:rtl/>
          </w:rPr>
          <w:id w:val="1932460001"/>
          <w:placeholder>
            <w:docPart w:val="4BFE8BDC380E4FA6AD6C3AE443F1A051"/>
          </w:placeholder>
          <w:showingPlcHdr/>
          <w:date>
            <w:dateFormat w:val="dd/MM/yyyyه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sdtContent>
      </w:sdt>
    </w:p>
    <w:p w14:paraId="7ADD1837" w14:textId="59ED70E4" w:rsidR="000B2569" w:rsidRPr="000B2569" w:rsidRDefault="00120E68" w:rsidP="00120E68">
      <w:pPr>
        <w:bidi/>
        <w:spacing w:after="0"/>
        <w:jc w:val="lowKashida"/>
        <w:rPr>
          <w:rFonts w:ascii="Sakkal Majalla" w:hAnsi="Sakkal Majalla" w:cs="Sakkal Majalla"/>
          <w:b/>
          <w:bCs/>
          <w:color w:val="FF0000"/>
          <w:sz w:val="28"/>
          <w:szCs w:val="28"/>
        </w:rPr>
        <w:sectPr w:rsidR="000B2569" w:rsidRPr="000B2569" w:rsidSect="008D51B8">
          <w:footerReference w:type="even" r:id="rId11"/>
          <w:footerReference w:type="default" r:id="rId12"/>
          <w:footerReference w:type="first" r:id="rId13"/>
          <w:pgSz w:w="11907" w:h="16839" w:code="9"/>
          <w:pgMar w:top="1440" w:right="1008" w:bottom="1440" w:left="1008" w:header="0" w:footer="397" w:gutter="0"/>
          <w:pgNumType w:chapStyle="1" w:chapSep="colon"/>
          <w:cols w:space="720"/>
          <w:titlePg/>
          <w:docGrid w:linePitch="360"/>
        </w:sectPr>
      </w:pPr>
      <w:r w:rsidRPr="000B2569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 xml:space="preserve"> </w:t>
      </w:r>
      <w:r w:rsidR="000B2569" w:rsidRPr="000B2569"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  <w:t>*ملاحظة: يُعد هذا النموذج مُلغى في حال وجود أي كشط أو تعديل.</w:t>
      </w:r>
    </w:p>
    <w:p w14:paraId="43A6E051" w14:textId="77777777" w:rsidR="008D51B8" w:rsidRPr="00564ED0" w:rsidRDefault="008D51B8" w:rsidP="002F0FEB">
      <w:pPr>
        <w:tabs>
          <w:tab w:val="left" w:pos="3600"/>
        </w:tabs>
        <w:bidi/>
        <w:rPr>
          <w:rFonts w:ascii="Calibri" w:hAnsi="Calibri" w:cstheme="majorHAnsi"/>
          <w:sz w:val="32"/>
          <w:szCs w:val="32"/>
          <w:rtl/>
        </w:rPr>
      </w:pPr>
    </w:p>
    <w:sectPr w:rsidR="008D51B8" w:rsidRPr="00564ED0" w:rsidSect="00984857">
      <w:footerReference w:type="first" r:id="rId14"/>
      <w:pgSz w:w="11907" w:h="16839" w:code="9"/>
      <w:pgMar w:top="1440" w:right="1008" w:bottom="1440" w:left="1008" w:header="0" w:footer="0" w:gutter="0"/>
      <w:pgNumType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8DF2D" w14:textId="77777777" w:rsidR="007529E7" w:rsidRDefault="007529E7" w:rsidP="005A0589">
      <w:pPr>
        <w:spacing w:after="0" w:line="240" w:lineRule="auto"/>
      </w:pPr>
      <w:r>
        <w:separator/>
      </w:r>
    </w:p>
    <w:p w14:paraId="0F06B018" w14:textId="77777777" w:rsidR="007529E7" w:rsidRDefault="007529E7"/>
  </w:endnote>
  <w:endnote w:type="continuationSeparator" w:id="0">
    <w:p w14:paraId="6A243D0E" w14:textId="77777777" w:rsidR="007529E7" w:rsidRDefault="007529E7" w:rsidP="005A0589">
      <w:pPr>
        <w:spacing w:after="0" w:line="240" w:lineRule="auto"/>
      </w:pPr>
      <w:r>
        <w:continuationSeparator/>
      </w:r>
    </w:p>
    <w:p w14:paraId="0B472C1D" w14:textId="77777777" w:rsidR="007529E7" w:rsidRDefault="0075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5F7F9" w14:textId="6A01761D" w:rsidR="00326337" w:rsidRPr="000737EA" w:rsidRDefault="00F93708" w:rsidP="000737EA">
    <w:pPr>
      <w:pStyle w:val="Footer"/>
      <w:rPr>
        <w:rFonts w:ascii="Calibri" w:hAnsi="Calibri" w:cs="Calibri"/>
        <w:color w:val="808080" w:themeColor="background1" w:themeShade="80"/>
        <w:sz w:val="28"/>
        <w:szCs w:val="28"/>
      </w:rPr>
    </w:pPr>
    <w:r w:rsidRPr="00F93708">
      <w:rPr>
        <w:noProof/>
      </w:rPr>
      <w:drawing>
        <wp:anchor distT="0" distB="0" distL="114300" distR="114300" simplePos="0" relativeHeight="251667456" behindDoc="0" locked="0" layoutInCell="1" allowOverlap="1" wp14:anchorId="24A88226" wp14:editId="6F95A905">
          <wp:simplePos x="0" y="0"/>
          <wp:positionH relativeFrom="page">
            <wp:align>left</wp:align>
          </wp:positionH>
          <wp:positionV relativeFrom="margin">
            <wp:posOffset>8997315</wp:posOffset>
          </wp:positionV>
          <wp:extent cx="7562088" cy="241595"/>
          <wp:effectExtent l="0" t="0" r="0" b="635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0587330"/>
        <w:docPartObj>
          <w:docPartGallery w:val="Page Numbers (Bottom of Page)"/>
          <w:docPartUnique/>
        </w:docPartObj>
      </w:sdtPr>
      <w:sdtEndPr>
        <w:rPr>
          <w:noProof/>
          <w:color w:val="808080" w:themeColor="background1" w:themeShade="80"/>
        </w:rPr>
      </w:sdtEndPr>
      <w:sdtContent>
        <w:r w:rsidR="00326337">
          <w:ptab w:relativeTo="margin" w:alignment="left" w:leader="none"/>
        </w:r>
        <w:r w:rsidR="00326337" w:rsidRPr="000737EA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begin"/>
        </w:r>
        <w:r w:rsidR="00326337" w:rsidRPr="000737EA">
          <w:rPr>
            <w:rFonts w:ascii="Calibri" w:hAnsi="Calibri"/>
            <w:color w:val="808080" w:themeColor="background1" w:themeShade="80"/>
            <w:sz w:val="28"/>
            <w:szCs w:val="28"/>
          </w:rPr>
          <w:instrText xml:space="preserve"> PAGE   \* MERGEFORMAT </w:instrText>
        </w:r>
        <w:r w:rsidR="00326337" w:rsidRPr="000737EA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separate"/>
        </w:r>
        <w:r w:rsidR="00733AA8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>4</w:t>
        </w:r>
        <w:r w:rsidR="00326337" w:rsidRPr="000737EA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fldChar w:fldCharType="end"/>
        </w:r>
        <w:r w:rsidR="008E73D5" w:rsidRPr="000737EA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 xml:space="preserve"> of 4</w:t>
        </w:r>
      </w:sdtContent>
    </w:sdt>
    <w:r w:rsidR="000737EA" w:rsidRP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 </w:t>
    </w:r>
    <w:r w:rsid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     </w:t>
    </w:r>
    <w:r w:rsidR="000737EA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                           </w:t>
    </w:r>
    <w:r w:rsidR="000737EA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</w:t>
    </w:r>
    <w:r w:rsidR="000737EA">
      <w:rPr>
        <w:rFonts w:ascii="Calibri" w:hAnsi="Calibri" w:cs="Calibri" w:hint="cs"/>
        <w:color w:val="808080" w:themeColor="background1" w:themeShade="80"/>
        <w:sz w:val="28"/>
        <w:szCs w:val="28"/>
        <w:rtl/>
      </w:rPr>
      <w:t xml:space="preserve"> </w:t>
    </w:r>
    <w:r w:rsid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</w:t>
    </w:r>
    <w:r w:rsidR="000737EA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     </w:t>
    </w:r>
    <w:r w:rsidR="000737EA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     </w:t>
    </w:r>
    <w:r w:rsidR="000737EA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   </w:t>
    </w:r>
    <w:r w:rsidR="000737EA">
      <w:rPr>
        <w:rFonts w:ascii="Calibri" w:hAnsi="Calibri" w:cs="Calibri" w:hint="cs"/>
        <w:color w:val="808080" w:themeColor="background1" w:themeShade="80"/>
        <w:sz w:val="28"/>
        <w:szCs w:val="28"/>
        <w:rtl/>
      </w:rPr>
      <w:t>ط.ت.ع</w:t>
    </w:r>
    <w:r w:rsid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              </w:t>
    </w:r>
    <w:r w:rsidR="000737EA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                                 </w:t>
    </w:r>
    <w:r w:rsidR="000737EA">
      <w:rPr>
        <w:color w:val="808080" w:themeColor="background1" w:themeShade="80"/>
      </w:rPr>
      <w:fldChar w:fldCharType="begin"/>
    </w:r>
    <w:r w:rsidR="000737EA">
      <w:rPr>
        <w:color w:val="808080" w:themeColor="background1" w:themeShade="80"/>
      </w:rPr>
      <w:instrText xml:space="preserve"> DATE \@ "M/d/yyyy h:mm:ss am/pm" </w:instrText>
    </w:r>
    <w:r w:rsidR="000737EA">
      <w:rPr>
        <w:color w:val="808080" w:themeColor="background1" w:themeShade="80"/>
      </w:rPr>
      <w:fldChar w:fldCharType="separate"/>
    </w:r>
    <w:r w:rsidR="00F030BC">
      <w:rPr>
        <w:noProof/>
        <w:color w:val="808080" w:themeColor="background1" w:themeShade="80"/>
      </w:rPr>
      <w:t>11/23/2023 12:32:32 PM</w:t>
    </w:r>
    <w:r w:rsidR="000737EA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E7BF5" w14:textId="4937FDAA" w:rsidR="00E91C03" w:rsidRPr="000737EA" w:rsidRDefault="007529E7" w:rsidP="000737EA">
    <w:pPr>
      <w:pStyle w:val="Footer"/>
      <w:rPr>
        <w:rFonts w:ascii="Calibri" w:hAnsi="Calibri" w:cs="Calibri"/>
        <w:color w:val="808080" w:themeColor="background1" w:themeShade="80"/>
        <w:sz w:val="28"/>
        <w:szCs w:val="28"/>
      </w:rPr>
    </w:pPr>
    <w:sdt>
      <w:sdtPr>
        <w:id w:val="1800253727"/>
        <w:docPartObj>
          <w:docPartGallery w:val="Page Numbers (Bottom of Page)"/>
          <w:docPartUnique/>
        </w:docPartObj>
      </w:sdtPr>
      <w:sdtEndPr>
        <w:rPr>
          <w:rFonts w:ascii="Calibri" w:hAnsi="Calibri"/>
          <w:noProof/>
          <w:color w:val="808080" w:themeColor="background1" w:themeShade="80"/>
          <w:sz w:val="28"/>
          <w:szCs w:val="28"/>
        </w:rPr>
      </w:sdtEndPr>
      <w:sdtContent>
        <w:r w:rsidR="008D51B8" w:rsidRPr="00F93708">
          <w:rPr>
            <w:noProof/>
          </w:rPr>
          <w:drawing>
            <wp:anchor distT="0" distB="0" distL="114300" distR="114300" simplePos="0" relativeHeight="251673600" behindDoc="0" locked="0" layoutInCell="1" allowOverlap="1" wp14:anchorId="5B820E04" wp14:editId="27608A31">
              <wp:simplePos x="0" y="0"/>
              <wp:positionH relativeFrom="page">
                <wp:posOffset>635</wp:posOffset>
              </wp:positionH>
              <wp:positionV relativeFrom="margin">
                <wp:posOffset>8910609</wp:posOffset>
              </wp:positionV>
              <wp:extent cx="7562088" cy="241595"/>
              <wp:effectExtent l="0" t="0" r="0" b="0"/>
              <wp:wrapSquare wrapText="bothSides"/>
              <wp:docPr id="3" name="Picture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267" b="3466"/>
                      <a:stretch/>
                    </pic:blipFill>
                    <pic:spPr>
                      <a:xfrm>
                        <a:off x="0" y="0"/>
                        <a:ext cx="7562088" cy="241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3433C">
          <w:ptab w:relativeTo="margin" w:alignment="left" w:leader="none"/>
        </w:r>
        <w:r w:rsidR="0093433C" w:rsidRPr="00806152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begin"/>
        </w:r>
        <w:r w:rsidR="0093433C" w:rsidRPr="00806152">
          <w:rPr>
            <w:rFonts w:ascii="Calibri" w:hAnsi="Calibri"/>
            <w:color w:val="808080" w:themeColor="background1" w:themeShade="80"/>
            <w:sz w:val="28"/>
            <w:szCs w:val="28"/>
          </w:rPr>
          <w:instrText xml:space="preserve"> PAGE   \* MERGEFORMAT </w:instrText>
        </w:r>
        <w:r w:rsidR="0093433C" w:rsidRPr="00806152">
          <w:rPr>
            <w:rFonts w:ascii="Calibri" w:hAnsi="Calibri"/>
            <w:color w:val="808080" w:themeColor="background1" w:themeShade="80"/>
            <w:sz w:val="28"/>
            <w:szCs w:val="28"/>
          </w:rPr>
          <w:fldChar w:fldCharType="separate"/>
        </w:r>
        <w:r w:rsidR="00733AA8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>3</w:t>
        </w:r>
        <w:r w:rsidR="0093433C" w:rsidRPr="00806152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fldChar w:fldCharType="end"/>
        </w:r>
        <w:r w:rsidR="008E73D5">
          <w:rPr>
            <w:rFonts w:ascii="Calibri" w:hAnsi="Calibri"/>
            <w:noProof/>
            <w:color w:val="808080" w:themeColor="background1" w:themeShade="80"/>
            <w:sz w:val="28"/>
            <w:szCs w:val="28"/>
          </w:rPr>
          <w:t xml:space="preserve"> of 4</w:t>
        </w:r>
      </w:sdtContent>
    </w:sdt>
    <w:r w:rsid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       </w:t>
    </w:r>
    <w:r w:rsidR="000737EA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                           </w:t>
    </w:r>
    <w:r w:rsidR="000737EA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</w:t>
    </w:r>
    <w:r w:rsidR="000737EA">
      <w:rPr>
        <w:rFonts w:ascii="Calibri" w:hAnsi="Calibri" w:cs="Calibri" w:hint="cs"/>
        <w:color w:val="808080" w:themeColor="background1" w:themeShade="80"/>
        <w:sz w:val="28"/>
        <w:szCs w:val="28"/>
        <w:rtl/>
      </w:rPr>
      <w:t xml:space="preserve"> </w:t>
    </w:r>
    <w:r w:rsid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</w:t>
    </w:r>
    <w:r w:rsidR="000737EA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     </w:t>
    </w:r>
    <w:r w:rsidR="000737EA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     </w:t>
    </w:r>
    <w:r w:rsidR="000737EA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   </w:t>
    </w:r>
    <w:r w:rsidR="000737EA">
      <w:rPr>
        <w:rFonts w:ascii="Calibri" w:hAnsi="Calibri" w:cs="Calibri" w:hint="cs"/>
        <w:color w:val="808080" w:themeColor="background1" w:themeShade="80"/>
        <w:sz w:val="28"/>
        <w:szCs w:val="28"/>
        <w:rtl/>
      </w:rPr>
      <w:t>ط.ت.ع</w:t>
    </w:r>
    <w:r w:rsid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              </w:t>
    </w:r>
    <w:r w:rsidR="000737EA">
      <w:rPr>
        <w:rFonts w:ascii="Calibri" w:hAnsi="Calibri" w:cs="Calibri"/>
        <w:color w:val="808080" w:themeColor="background1" w:themeShade="80"/>
        <w:sz w:val="28"/>
        <w:szCs w:val="28"/>
        <w:rtl/>
      </w:rPr>
      <w:t xml:space="preserve"> </w:t>
    </w:r>
    <w:r w:rsidR="000737EA">
      <w:rPr>
        <w:rFonts w:ascii="Calibri" w:hAnsi="Calibri" w:cs="Calibri"/>
        <w:color w:val="808080" w:themeColor="background1" w:themeShade="80"/>
        <w:sz w:val="28"/>
        <w:szCs w:val="28"/>
      </w:rPr>
      <w:t xml:space="preserve">                                  </w:t>
    </w:r>
    <w:r w:rsidR="000737EA">
      <w:rPr>
        <w:color w:val="808080" w:themeColor="background1" w:themeShade="80"/>
      </w:rPr>
      <w:fldChar w:fldCharType="begin"/>
    </w:r>
    <w:r w:rsidR="000737EA">
      <w:rPr>
        <w:color w:val="808080" w:themeColor="background1" w:themeShade="80"/>
      </w:rPr>
      <w:instrText xml:space="preserve"> DATE \@ "M/d/yyyy h:mm:ss am/pm" </w:instrText>
    </w:r>
    <w:r w:rsidR="000737EA">
      <w:rPr>
        <w:color w:val="808080" w:themeColor="background1" w:themeShade="80"/>
      </w:rPr>
      <w:fldChar w:fldCharType="separate"/>
    </w:r>
    <w:r w:rsidR="00F030BC">
      <w:rPr>
        <w:noProof/>
        <w:color w:val="808080" w:themeColor="background1" w:themeShade="80"/>
      </w:rPr>
      <w:t>11/23/2023 12:32:32 PM</w:t>
    </w:r>
    <w:r w:rsidR="000737EA">
      <w:rPr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11F0" w14:textId="77777777" w:rsidR="001026F9" w:rsidRDefault="001026F9">
    <w:pPr>
      <w:pStyle w:val="Foo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DA2525E" wp14:editId="173EAE74">
          <wp:simplePos x="0" y="0"/>
          <wp:positionH relativeFrom="column">
            <wp:posOffset>-634171</wp:posOffset>
          </wp:positionH>
          <wp:positionV relativeFrom="paragraph">
            <wp:posOffset>-4170680</wp:posOffset>
          </wp:positionV>
          <wp:extent cx="7623454" cy="4646060"/>
          <wp:effectExtent l="0" t="0" r="0" b="2540"/>
          <wp:wrapNone/>
          <wp:docPr id="6" name="Picture 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454" cy="464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3A1A9" w14:textId="77777777" w:rsidR="001B0AEC" w:rsidRPr="008D51B8" w:rsidRDefault="008D51B8" w:rsidP="00984857">
    <w:pPr>
      <w:pStyle w:val="Heading2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B7447F" wp14:editId="43CBAA5B">
              <wp:simplePos x="0" y="0"/>
              <wp:positionH relativeFrom="margin">
                <wp:posOffset>-461818</wp:posOffset>
              </wp:positionH>
              <wp:positionV relativeFrom="paragraph">
                <wp:posOffset>-1283855</wp:posOffset>
              </wp:positionV>
              <wp:extent cx="3352800" cy="1367790"/>
              <wp:effectExtent l="0" t="0" r="0" b="38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1367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5B0B7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P.O. Box 12531 Riyadh 11483,</w:t>
                          </w:r>
                        </w:p>
                        <w:p w14:paraId="1A090A0A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Kingdom of Saudi Arabia</w:t>
                          </w:r>
                        </w:p>
                        <w:p w14:paraId="67D2E5E4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A5A5A5" w:themeColor="accent3"/>
                              <w:sz w:val="28"/>
                              <w:szCs w:val="28"/>
                            </w:rPr>
                            <w:t>Tel.: +966 11 221 1000,</w:t>
                          </w:r>
                        </w:p>
                        <w:p w14:paraId="20CA47E0" w14:textId="77777777" w:rsidR="008D51B8" w:rsidRPr="008D51B8" w:rsidRDefault="008D51B8" w:rsidP="008D51B8">
                          <w:pPr>
                            <w:spacing w:after="0" w:line="240" w:lineRule="auto"/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</w:pPr>
                          <w:r w:rsidRPr="008D51B8">
                            <w:rPr>
                              <w:rFonts w:ascii="Calibri" w:hAnsi="Calibri"/>
                              <w:color w:val="00653B" w:themeColor="text2"/>
                              <w:sz w:val="28"/>
                              <w:szCs w:val="28"/>
                            </w:rPr>
                            <w:t>www.sama.gov.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744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6.35pt;margin-top:-101.1pt;width:264pt;height:107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" filled="f" stroked="f" strokeweight=".5pt">
              <v:textbox>
                <w:txbxContent>
                  <w:p w14:paraId="0C75B0B7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P.O. Box 12531 Riyadh 11483,</w:t>
                    </w:r>
                  </w:p>
                  <w:p w14:paraId="1A090A0A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Kingdom of Saudi Arabia</w:t>
                    </w:r>
                  </w:p>
                  <w:p w14:paraId="67D2E5E4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A5A5A5" w:themeColor="accent3"/>
                        <w:sz w:val="28"/>
                        <w:szCs w:val="28"/>
                      </w:rPr>
                      <w:t>Tel.: +966 11 221 1000,</w:t>
                    </w:r>
                  </w:p>
                  <w:p w14:paraId="20CA47E0" w14:textId="77777777" w:rsidR="008D51B8" w:rsidRPr="008D51B8" w:rsidRDefault="008D51B8" w:rsidP="008D51B8">
                    <w:pPr>
                      <w:spacing w:after="0" w:line="240" w:lineRule="auto"/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</w:pPr>
                    <w:r w:rsidRPr="008D51B8">
                      <w:rPr>
                        <w:rFonts w:ascii="Calibri" w:hAnsi="Calibri"/>
                        <w:color w:val="00653B" w:themeColor="text2"/>
                        <w:sz w:val="28"/>
                        <w:szCs w:val="28"/>
                      </w:rPr>
                      <w:t>www.sama.gov.s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3708">
      <w:rPr>
        <w:noProof/>
      </w:rPr>
      <w:drawing>
        <wp:anchor distT="0" distB="0" distL="114300" distR="114300" simplePos="0" relativeHeight="251669504" behindDoc="0" locked="0" layoutInCell="1" allowOverlap="1" wp14:anchorId="77534650" wp14:editId="50BD626C">
          <wp:simplePos x="0" y="0"/>
          <wp:positionH relativeFrom="page">
            <wp:posOffset>10449</wp:posOffset>
          </wp:positionH>
          <wp:positionV relativeFrom="margin">
            <wp:posOffset>8929370</wp:posOffset>
          </wp:positionV>
          <wp:extent cx="7562088" cy="241595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267" b="3466"/>
                  <a:stretch/>
                </pic:blipFill>
                <pic:spPr>
                  <a:xfrm>
                    <a:off x="0" y="0"/>
                    <a:ext cx="7562088" cy="24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D256E" w14:textId="77777777" w:rsidR="007529E7" w:rsidRDefault="007529E7" w:rsidP="005A0589">
      <w:pPr>
        <w:spacing w:after="0" w:line="240" w:lineRule="auto"/>
      </w:pPr>
      <w:r>
        <w:separator/>
      </w:r>
    </w:p>
    <w:p w14:paraId="1541AE87" w14:textId="77777777" w:rsidR="007529E7" w:rsidRDefault="007529E7"/>
  </w:footnote>
  <w:footnote w:type="continuationSeparator" w:id="0">
    <w:p w14:paraId="5913F841" w14:textId="77777777" w:rsidR="007529E7" w:rsidRDefault="007529E7" w:rsidP="005A0589">
      <w:pPr>
        <w:spacing w:after="0" w:line="240" w:lineRule="auto"/>
      </w:pPr>
      <w:r>
        <w:continuationSeparator/>
      </w:r>
    </w:p>
    <w:p w14:paraId="6E27C3E8" w14:textId="77777777" w:rsidR="007529E7" w:rsidRDefault="007529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5E4"/>
    <w:multiLevelType w:val="hybridMultilevel"/>
    <w:tmpl w:val="30F0D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F6F"/>
    <w:multiLevelType w:val="hybridMultilevel"/>
    <w:tmpl w:val="140ED8B0"/>
    <w:lvl w:ilvl="0" w:tplc="04090009">
      <w:start w:val="1"/>
      <w:numFmt w:val="bullet"/>
      <w:lvlText w:val=""/>
      <w:lvlJc w:val="left"/>
      <w:pPr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060A"/>
    <w:multiLevelType w:val="hybridMultilevel"/>
    <w:tmpl w:val="B776D59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3B980289"/>
    <w:multiLevelType w:val="hybridMultilevel"/>
    <w:tmpl w:val="980204D8"/>
    <w:lvl w:ilvl="0" w:tplc="2A68491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2E7BA4"/>
    <w:multiLevelType w:val="hybridMultilevel"/>
    <w:tmpl w:val="4A54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327"/>
    <w:multiLevelType w:val="hybridMultilevel"/>
    <w:tmpl w:val="E0DC0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69B7"/>
    <w:multiLevelType w:val="hybridMultilevel"/>
    <w:tmpl w:val="22403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854ECF"/>
    <w:multiLevelType w:val="hybridMultilevel"/>
    <w:tmpl w:val="45FE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74C2E"/>
    <w:multiLevelType w:val="hybridMultilevel"/>
    <w:tmpl w:val="8BDE6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C758C"/>
    <w:multiLevelType w:val="hybridMultilevel"/>
    <w:tmpl w:val="90FE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D156C"/>
    <w:multiLevelType w:val="hybridMultilevel"/>
    <w:tmpl w:val="087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F524F"/>
    <w:multiLevelType w:val="hybridMultilevel"/>
    <w:tmpl w:val="7B362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7"/>
  </w:num>
  <w:num w:numId="13">
    <w:abstractNumId w:val="0"/>
  </w:num>
  <w:num w:numId="14">
    <w:abstractNumId w:val="2"/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sy5AyTxNn/9xLqcyx1h/yMXgR19kfkl4Ha+sVZel3VOZhjXKHgQe7RJ+lW7wjE47TjgudJIKXNMKAf9QHMBsQ==" w:salt="fHyEH32NLJltLZtCTx+bFQ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89"/>
    <w:rsid w:val="0001515C"/>
    <w:rsid w:val="0005312F"/>
    <w:rsid w:val="00071CE4"/>
    <w:rsid w:val="000737EA"/>
    <w:rsid w:val="0008369D"/>
    <w:rsid w:val="00096930"/>
    <w:rsid w:val="000A14D1"/>
    <w:rsid w:val="000A7567"/>
    <w:rsid w:val="000B2569"/>
    <w:rsid w:val="000B5355"/>
    <w:rsid w:val="000C47DA"/>
    <w:rsid w:val="000D5982"/>
    <w:rsid w:val="000E7354"/>
    <w:rsid w:val="001026F9"/>
    <w:rsid w:val="00110D75"/>
    <w:rsid w:val="0011440C"/>
    <w:rsid w:val="00120E68"/>
    <w:rsid w:val="00121CD3"/>
    <w:rsid w:val="001225B9"/>
    <w:rsid w:val="001234CE"/>
    <w:rsid w:val="00195862"/>
    <w:rsid w:val="00197A90"/>
    <w:rsid w:val="001A7F14"/>
    <w:rsid w:val="001B0AEC"/>
    <w:rsid w:val="001C1723"/>
    <w:rsid w:val="001D224B"/>
    <w:rsid w:val="001E293C"/>
    <w:rsid w:val="001F22A8"/>
    <w:rsid w:val="00200E44"/>
    <w:rsid w:val="0021388B"/>
    <w:rsid w:val="00217DC5"/>
    <w:rsid w:val="00267173"/>
    <w:rsid w:val="00281D9C"/>
    <w:rsid w:val="0028254E"/>
    <w:rsid w:val="00286869"/>
    <w:rsid w:val="0028786A"/>
    <w:rsid w:val="002B7D34"/>
    <w:rsid w:val="002F0C8B"/>
    <w:rsid w:val="002F0FEB"/>
    <w:rsid w:val="002F3374"/>
    <w:rsid w:val="003077C7"/>
    <w:rsid w:val="00312F01"/>
    <w:rsid w:val="00326337"/>
    <w:rsid w:val="00333601"/>
    <w:rsid w:val="00343886"/>
    <w:rsid w:val="00344FE3"/>
    <w:rsid w:val="00352FDD"/>
    <w:rsid w:val="00357F74"/>
    <w:rsid w:val="00367B68"/>
    <w:rsid w:val="00371493"/>
    <w:rsid w:val="003A1B5C"/>
    <w:rsid w:val="003A21C4"/>
    <w:rsid w:val="003B5E72"/>
    <w:rsid w:val="003C184F"/>
    <w:rsid w:val="003C26EA"/>
    <w:rsid w:val="003C72CB"/>
    <w:rsid w:val="003E0594"/>
    <w:rsid w:val="003E3714"/>
    <w:rsid w:val="004021CC"/>
    <w:rsid w:val="004359D3"/>
    <w:rsid w:val="00452037"/>
    <w:rsid w:val="00460BE4"/>
    <w:rsid w:val="00462735"/>
    <w:rsid w:val="00490842"/>
    <w:rsid w:val="0049369E"/>
    <w:rsid w:val="00493885"/>
    <w:rsid w:val="004A0C00"/>
    <w:rsid w:val="004A62A6"/>
    <w:rsid w:val="004B37DE"/>
    <w:rsid w:val="004C670B"/>
    <w:rsid w:val="004D3FFC"/>
    <w:rsid w:val="004E3089"/>
    <w:rsid w:val="004E587A"/>
    <w:rsid w:val="004F1FD4"/>
    <w:rsid w:val="00530453"/>
    <w:rsid w:val="005327E0"/>
    <w:rsid w:val="00537E2D"/>
    <w:rsid w:val="00562261"/>
    <w:rsid w:val="00564ED0"/>
    <w:rsid w:val="005A0589"/>
    <w:rsid w:val="005B09C4"/>
    <w:rsid w:val="005C33B9"/>
    <w:rsid w:val="0060714C"/>
    <w:rsid w:val="00622560"/>
    <w:rsid w:val="00622599"/>
    <w:rsid w:val="006307AE"/>
    <w:rsid w:val="0063606C"/>
    <w:rsid w:val="00636ED6"/>
    <w:rsid w:val="00644BC3"/>
    <w:rsid w:val="006629B3"/>
    <w:rsid w:val="00675E00"/>
    <w:rsid w:val="00676D49"/>
    <w:rsid w:val="00684477"/>
    <w:rsid w:val="006911AB"/>
    <w:rsid w:val="00696142"/>
    <w:rsid w:val="006E33E1"/>
    <w:rsid w:val="006E426D"/>
    <w:rsid w:val="006E5326"/>
    <w:rsid w:val="006F2FD5"/>
    <w:rsid w:val="00710B62"/>
    <w:rsid w:val="00721E95"/>
    <w:rsid w:val="007331BA"/>
    <w:rsid w:val="00733AA8"/>
    <w:rsid w:val="00745E3D"/>
    <w:rsid w:val="007529E7"/>
    <w:rsid w:val="00754495"/>
    <w:rsid w:val="007679D4"/>
    <w:rsid w:val="00770A55"/>
    <w:rsid w:val="00772B7D"/>
    <w:rsid w:val="00794415"/>
    <w:rsid w:val="007A2786"/>
    <w:rsid w:val="007A50ED"/>
    <w:rsid w:val="007B3589"/>
    <w:rsid w:val="00806152"/>
    <w:rsid w:val="00810FE8"/>
    <w:rsid w:val="008179D1"/>
    <w:rsid w:val="00854F9C"/>
    <w:rsid w:val="00887BAF"/>
    <w:rsid w:val="008948E5"/>
    <w:rsid w:val="008A2E37"/>
    <w:rsid w:val="008C0DB4"/>
    <w:rsid w:val="008D51B8"/>
    <w:rsid w:val="008D71E7"/>
    <w:rsid w:val="008E73D5"/>
    <w:rsid w:val="008F025C"/>
    <w:rsid w:val="008F226D"/>
    <w:rsid w:val="009006C2"/>
    <w:rsid w:val="00905E17"/>
    <w:rsid w:val="00912004"/>
    <w:rsid w:val="00916E70"/>
    <w:rsid w:val="009236D0"/>
    <w:rsid w:val="0093433C"/>
    <w:rsid w:val="00950240"/>
    <w:rsid w:val="009538BF"/>
    <w:rsid w:val="00964855"/>
    <w:rsid w:val="00984857"/>
    <w:rsid w:val="00984C4D"/>
    <w:rsid w:val="009873F7"/>
    <w:rsid w:val="00987D72"/>
    <w:rsid w:val="009911C1"/>
    <w:rsid w:val="00994928"/>
    <w:rsid w:val="009B34E8"/>
    <w:rsid w:val="009D0F7F"/>
    <w:rsid w:val="009D2C81"/>
    <w:rsid w:val="009F4BB7"/>
    <w:rsid w:val="00A031B8"/>
    <w:rsid w:val="00A15784"/>
    <w:rsid w:val="00A61EA8"/>
    <w:rsid w:val="00A73195"/>
    <w:rsid w:val="00A8759D"/>
    <w:rsid w:val="00AA4B77"/>
    <w:rsid w:val="00AA5C08"/>
    <w:rsid w:val="00AF07AC"/>
    <w:rsid w:val="00B0190F"/>
    <w:rsid w:val="00B2038A"/>
    <w:rsid w:val="00B24C52"/>
    <w:rsid w:val="00B61A15"/>
    <w:rsid w:val="00B72555"/>
    <w:rsid w:val="00B776EE"/>
    <w:rsid w:val="00B847A0"/>
    <w:rsid w:val="00B85F66"/>
    <w:rsid w:val="00B8645F"/>
    <w:rsid w:val="00B86470"/>
    <w:rsid w:val="00B912DC"/>
    <w:rsid w:val="00BC734B"/>
    <w:rsid w:val="00BD4CCC"/>
    <w:rsid w:val="00BD604B"/>
    <w:rsid w:val="00C07198"/>
    <w:rsid w:val="00C26275"/>
    <w:rsid w:val="00C36D93"/>
    <w:rsid w:val="00C44B9A"/>
    <w:rsid w:val="00C75D37"/>
    <w:rsid w:val="00C86737"/>
    <w:rsid w:val="00CD2288"/>
    <w:rsid w:val="00CD3744"/>
    <w:rsid w:val="00CF61E6"/>
    <w:rsid w:val="00D05863"/>
    <w:rsid w:val="00D11D98"/>
    <w:rsid w:val="00D129BA"/>
    <w:rsid w:val="00D34907"/>
    <w:rsid w:val="00D577FB"/>
    <w:rsid w:val="00D62F92"/>
    <w:rsid w:val="00DA2612"/>
    <w:rsid w:val="00DA3075"/>
    <w:rsid w:val="00DA60E6"/>
    <w:rsid w:val="00DB6470"/>
    <w:rsid w:val="00DC28D7"/>
    <w:rsid w:val="00DD53D5"/>
    <w:rsid w:val="00E0340A"/>
    <w:rsid w:val="00E22186"/>
    <w:rsid w:val="00E30915"/>
    <w:rsid w:val="00E718B3"/>
    <w:rsid w:val="00E91A5E"/>
    <w:rsid w:val="00E91C03"/>
    <w:rsid w:val="00EA2E47"/>
    <w:rsid w:val="00EB0D0D"/>
    <w:rsid w:val="00EB53F0"/>
    <w:rsid w:val="00EC3486"/>
    <w:rsid w:val="00EC4BDB"/>
    <w:rsid w:val="00EE196C"/>
    <w:rsid w:val="00F030BC"/>
    <w:rsid w:val="00F055EE"/>
    <w:rsid w:val="00F062B5"/>
    <w:rsid w:val="00F158F6"/>
    <w:rsid w:val="00F52587"/>
    <w:rsid w:val="00F61E1D"/>
    <w:rsid w:val="00F6291B"/>
    <w:rsid w:val="00F711C8"/>
    <w:rsid w:val="00F7706E"/>
    <w:rsid w:val="00F93708"/>
    <w:rsid w:val="00FA742C"/>
    <w:rsid w:val="00FB13C2"/>
    <w:rsid w:val="00FB1CD6"/>
    <w:rsid w:val="00FB351B"/>
    <w:rsid w:val="00FB690C"/>
    <w:rsid w:val="00FC76F8"/>
    <w:rsid w:val="00FD2581"/>
    <w:rsid w:val="00FD40CA"/>
    <w:rsid w:val="00FD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479A73"/>
  <w15:chartTrackingRefBased/>
  <w15:docId w15:val="{1A57445B-172F-44E6-9157-F9667446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589"/>
  </w:style>
  <w:style w:type="paragraph" w:styleId="Footer">
    <w:name w:val="footer"/>
    <w:basedOn w:val="Normal"/>
    <w:link w:val="FooterChar"/>
    <w:uiPriority w:val="99"/>
    <w:unhideWhenUsed/>
    <w:rsid w:val="005A0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589"/>
  </w:style>
  <w:style w:type="table" w:styleId="TableGrid">
    <w:name w:val="Table Grid"/>
    <w:basedOn w:val="TableNormal"/>
    <w:uiPriority w:val="59"/>
    <w:rsid w:val="0035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E1D"/>
    <w:rPr>
      <w:rFonts w:asciiTheme="majorHAnsi" w:eastAsiaTheme="majorEastAsia" w:hAnsiTheme="majorHAnsi" w:cstheme="majorBidi"/>
      <w:color w:val="00653B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1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1E1D"/>
    <w:rPr>
      <w:color w:val="00653B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F025C"/>
  </w:style>
  <w:style w:type="character" w:customStyle="1" w:styleId="Heading2Char">
    <w:name w:val="Heading 2 Char"/>
    <w:basedOn w:val="DefaultParagraphFont"/>
    <w:link w:val="Heading2"/>
    <w:uiPriority w:val="9"/>
    <w:rsid w:val="009848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sid w:val="00984857"/>
    <w:rPr>
      <w:rFonts w:ascii="Calibri" w:hAnsi="Calibri"/>
      <w:sz w:val="52"/>
    </w:rPr>
  </w:style>
  <w:style w:type="character" w:customStyle="1" w:styleId="Style1Char">
    <w:name w:val="Style1 Char"/>
    <w:basedOn w:val="Heading1Char"/>
    <w:link w:val="Style1"/>
    <w:rsid w:val="00984857"/>
    <w:rPr>
      <w:rFonts w:ascii="Calibri" w:eastAsiaTheme="majorEastAsia" w:hAnsi="Calibri" w:cstheme="majorBidi"/>
      <w:color w:val="00653B"/>
      <w:sz w:val="5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F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2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1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1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C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2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3B629CB57A4568B017F554DD9BA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8B1E3-4741-4958-B8BD-D13B65FB6489}"/>
      </w:docPartPr>
      <w:docPartBody>
        <w:p w:rsidR="00990BBC" w:rsidRDefault="00E911E8" w:rsidP="00E911E8">
          <w:pPr>
            <w:pStyle w:val="913B629CB57A4568B017F554DD9BA1A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5E2B717D1FA74BCBA58161A99B63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61F3-948A-4E4F-98EE-0E53EA45CCAE}"/>
      </w:docPartPr>
      <w:docPartBody>
        <w:p w:rsidR="00990BBC" w:rsidRDefault="00E911E8" w:rsidP="00E911E8">
          <w:pPr>
            <w:pStyle w:val="5E2B717D1FA74BCBA58161A99B6340B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11D3-9033-4EFF-974A-19CC21A4F557}"/>
      </w:docPartPr>
      <w:docPartBody>
        <w:p w:rsidR="00E008DA" w:rsidRDefault="00D508D0">
          <w:r w:rsidRPr="007412E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D57353BF324DA29E68F38B901F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B4AD-339A-4F9A-8694-865BFA3F5179}"/>
      </w:docPartPr>
      <w:docPartBody>
        <w:p w:rsidR="00E008DA" w:rsidRDefault="00D508D0" w:rsidP="00D508D0">
          <w:pPr>
            <w:pStyle w:val="0ED57353BF324DA29E68F38B901FCF4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8DA670784AE84A48847BF4BB5B2E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51E6-458F-4B1B-8AF4-6BAD3731E5FC}"/>
      </w:docPartPr>
      <w:docPartBody>
        <w:p w:rsidR="00E008DA" w:rsidRDefault="00D508D0" w:rsidP="00D508D0">
          <w:pPr>
            <w:pStyle w:val="8DA670784AE84A48847BF4BB5B2EE18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9D74EC848C8E4714A024E46197008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78EB3-1E24-4C5D-ABD9-275019EBF848}"/>
      </w:docPartPr>
      <w:docPartBody>
        <w:p w:rsidR="00E008DA" w:rsidRDefault="00D508D0" w:rsidP="00D508D0">
          <w:pPr>
            <w:pStyle w:val="9D74EC848C8E4714A024E461970081AE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EF9EC19D6D81456C8F5E4919BC2A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3E50-E1B6-4AE5-B587-8CF4854CD8C7}"/>
      </w:docPartPr>
      <w:docPartBody>
        <w:p w:rsidR="00E008DA" w:rsidRDefault="00D508D0" w:rsidP="00D508D0">
          <w:pPr>
            <w:pStyle w:val="EF9EC19D6D81456C8F5E4919BC2A1AD4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08C3A51FC41647089021A60AA43A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E4EE-7759-4630-B4FA-FFC0D2EED3F9}"/>
      </w:docPartPr>
      <w:docPartBody>
        <w:p w:rsidR="00E008DA" w:rsidRDefault="00D508D0" w:rsidP="00D508D0">
          <w:pPr>
            <w:pStyle w:val="08C3A51FC41647089021A60AA43A4D8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</w:t>
          </w:r>
        </w:p>
      </w:docPartBody>
    </w:docPart>
    <w:docPart>
      <w:docPartPr>
        <w:name w:val="AA336F455A3F45008CEACC843F9C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76993-00AB-45D2-9DC3-5161E8AEE0E2}"/>
      </w:docPartPr>
      <w:docPartBody>
        <w:p w:rsidR="00E008DA" w:rsidRDefault="00D508D0" w:rsidP="00D508D0">
          <w:pPr>
            <w:pStyle w:val="AA336F455A3F45008CEACC843F9C60DE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8DD00EC806F848DB8C3FF2BEECC5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DFCC1-6D16-44BE-9E96-5C71DC090CCF}"/>
      </w:docPartPr>
      <w:docPartBody>
        <w:p w:rsidR="00E008DA" w:rsidRDefault="00D508D0" w:rsidP="00D508D0">
          <w:pPr>
            <w:pStyle w:val="8DD00EC806F848DB8C3FF2BEECC5741E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8312392DB18B43D4BA5AB86FAF12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0AA8-62A9-4937-9600-C20A7A978460}"/>
      </w:docPartPr>
      <w:docPartBody>
        <w:p w:rsidR="00E008DA" w:rsidRDefault="00D508D0" w:rsidP="00D508D0">
          <w:pPr>
            <w:pStyle w:val="8312392DB18B43D4BA5AB86FAF1235BF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B4050A78E5C64F97B7B8717295317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1BE0-95E8-4272-99BC-A717969C34F9}"/>
      </w:docPartPr>
      <w:docPartBody>
        <w:p w:rsidR="00E008DA" w:rsidRDefault="00D508D0" w:rsidP="00D508D0">
          <w:pPr>
            <w:pStyle w:val="B4050A78E5C64F97B7B87172953177A5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F624736BC9C34C17B42EC4380421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13D2-588D-4727-B39D-8E9130B8F8E8}"/>
      </w:docPartPr>
      <w:docPartBody>
        <w:p w:rsidR="00E008DA" w:rsidRDefault="00D508D0" w:rsidP="00D508D0">
          <w:pPr>
            <w:pStyle w:val="F624736BC9C34C17B42EC43804213197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73299BB4919D46ACBEEAE00CCC67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507E2-17E9-448C-AF5D-12AC50FABD38}"/>
      </w:docPartPr>
      <w:docPartBody>
        <w:p w:rsidR="00E008DA" w:rsidRDefault="00D508D0" w:rsidP="00D508D0">
          <w:pPr>
            <w:pStyle w:val="73299BB4919D46ACBEEAE00CCC67A090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CD42F520E6C4C0FA49474FD83840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4625-E652-4E81-A68D-EF29444B8D41}"/>
      </w:docPartPr>
      <w:docPartBody>
        <w:p w:rsidR="00E008DA" w:rsidRDefault="00D508D0" w:rsidP="00D508D0">
          <w:pPr>
            <w:pStyle w:val="DCD42F520E6C4C0FA49474FD83840019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</w:p>
      </w:docPartBody>
    </w:docPart>
    <w:docPart>
      <w:docPartPr>
        <w:name w:val="17FC6EC6CA164AC3890B70BD22A4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4332-B612-4E8D-8521-7CA9BD0951E3}"/>
      </w:docPartPr>
      <w:docPartBody>
        <w:p w:rsidR="00E008DA" w:rsidRDefault="00D508D0" w:rsidP="00D508D0">
          <w:pPr>
            <w:pStyle w:val="17FC6EC6CA164AC3890B70BD22A4DEE0"/>
          </w:pPr>
          <w:r w:rsidRPr="005C3D71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C199AD7DE0464707B866523114BC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A081-3D9C-4B4E-B256-2889A422C93F}"/>
      </w:docPartPr>
      <w:docPartBody>
        <w:p w:rsidR="00E008DA" w:rsidRDefault="00D508D0" w:rsidP="00D508D0">
          <w:pPr>
            <w:pStyle w:val="C199AD7DE0464707B866523114BCD91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                   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 xml:space="preserve">..... </w:t>
          </w:r>
          <w:r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</w:t>
          </w: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</w:t>
          </w:r>
        </w:p>
      </w:docPartBody>
    </w:docPart>
    <w:docPart>
      <w:docPartPr>
        <w:name w:val="7CD6E8157E37471FAE718D10BE927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6D16-C26D-4E60-93B7-59CB9DE5A34F}"/>
      </w:docPartPr>
      <w:docPartBody>
        <w:p w:rsidR="00E008DA" w:rsidRDefault="00D508D0" w:rsidP="00D508D0">
          <w:pPr>
            <w:pStyle w:val="7CD6E8157E37471FAE718D10BE927749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9C735D05FCB4F5B9F0B8E27DE36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0796-7B06-48AC-9333-01D19157EE83}"/>
      </w:docPartPr>
      <w:docPartBody>
        <w:p w:rsidR="00E008DA" w:rsidRDefault="00D508D0" w:rsidP="00D508D0">
          <w:pPr>
            <w:pStyle w:val="29C735D05FCB4F5B9F0B8E27DE36B161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8EC03EE690948A0942B04B6D172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07F0-52FE-4D85-A8B2-77B3F0FA443A}"/>
      </w:docPartPr>
      <w:docPartBody>
        <w:p w:rsidR="00E008DA" w:rsidRDefault="00D508D0" w:rsidP="00D508D0">
          <w:pPr>
            <w:pStyle w:val="08EC03EE690948A0942B04B6D1722551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7DE04D8DAF474EC68944A42D1B706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F327-5428-427D-9B4F-72A10F62ACE8}"/>
      </w:docPartPr>
      <w:docPartBody>
        <w:p w:rsidR="00E008DA" w:rsidRDefault="00D508D0" w:rsidP="00D508D0">
          <w:pPr>
            <w:pStyle w:val="7DE04D8DAF474EC68944A42D1B706462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3015B1F865434F86A07D5CC79304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D025E-3675-490B-83BC-4A7E8690B02B}"/>
      </w:docPartPr>
      <w:docPartBody>
        <w:p w:rsidR="00E008DA" w:rsidRDefault="00D508D0" w:rsidP="00D508D0">
          <w:pPr>
            <w:pStyle w:val="3015B1F865434F86A07D5CC793045D12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C84A99F6767842A78BA11BB715096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E1B1-3BC1-4967-A298-B17CB02FA316}"/>
      </w:docPartPr>
      <w:docPartBody>
        <w:p w:rsidR="00E008DA" w:rsidRDefault="00D508D0" w:rsidP="00D508D0">
          <w:pPr>
            <w:pStyle w:val="C84A99F6767842A78BA11BB7150963FD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2A53D3386EBE40CBA465C06B7A76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0131F-150D-4589-A9F6-4FD5BC9FC85C}"/>
      </w:docPartPr>
      <w:docPartBody>
        <w:p w:rsidR="00E008DA" w:rsidRDefault="00D508D0" w:rsidP="00D508D0">
          <w:pPr>
            <w:pStyle w:val="2A53D3386EBE40CBA465C06B7A7650E4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1FAAAE57353A4E859774C9814DE7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D2CC-3ED9-4E75-958D-30C66D0BB0E2}"/>
      </w:docPartPr>
      <w:docPartBody>
        <w:p w:rsidR="00E008DA" w:rsidRDefault="00D508D0" w:rsidP="00D508D0">
          <w:pPr>
            <w:pStyle w:val="1FAAAE57353A4E859774C9814DE796A2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D532B6450D0F4BCBBD7567AD1427E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20302-9906-4653-9199-31581A9E78BD}"/>
      </w:docPartPr>
      <w:docPartBody>
        <w:p w:rsidR="00E008DA" w:rsidRDefault="00D508D0" w:rsidP="00D508D0">
          <w:pPr>
            <w:pStyle w:val="D532B6450D0F4BCBBD7567AD1427E329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C276AB003EE940E1AA5D9A7C9687F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42A7-9D52-4686-B971-D01CC27989E9}"/>
      </w:docPartPr>
      <w:docPartBody>
        <w:p w:rsidR="00E008DA" w:rsidRDefault="00D508D0" w:rsidP="00D508D0">
          <w:pPr>
            <w:pStyle w:val="C276AB003EE940E1AA5D9A7C9687FC57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8F5D88D6EE624EF9B81AD2954334A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16F7-B495-49B7-A3BC-2123E5C31AFC}"/>
      </w:docPartPr>
      <w:docPartBody>
        <w:p w:rsidR="00E008DA" w:rsidRDefault="00D508D0" w:rsidP="00D508D0">
          <w:pPr>
            <w:pStyle w:val="8F5D88D6EE624EF9B81AD2954334A38C"/>
          </w:pPr>
          <w:r w:rsidRPr="008B1369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</w:t>
          </w:r>
        </w:p>
      </w:docPartBody>
    </w:docPart>
    <w:docPart>
      <w:docPartPr>
        <w:name w:val="00FA32FB52E747349FA2AF020A7F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14ED-4E07-4079-B18F-9CD90E3830E7}"/>
      </w:docPartPr>
      <w:docPartBody>
        <w:p w:rsidR="00372835" w:rsidRDefault="00E008DA" w:rsidP="00E008DA">
          <w:pPr>
            <w:pStyle w:val="00FA32FB52E747349FA2AF020A7F800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04BAC39FA6964FDBB411EA0047AA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9484-AEF0-4B5C-8592-6B8BD15F552B}"/>
      </w:docPartPr>
      <w:docPartBody>
        <w:p w:rsidR="00372835" w:rsidRDefault="00E008DA" w:rsidP="00E008DA">
          <w:pPr>
            <w:pStyle w:val="04BAC39FA6964FDBB411EA0047AA728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BB8AE65B392F43558214A4B0415BB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EACEC-8213-4A03-A640-770F047BA0BF}"/>
      </w:docPartPr>
      <w:docPartBody>
        <w:p w:rsidR="00372835" w:rsidRDefault="00E008DA" w:rsidP="00E008DA">
          <w:pPr>
            <w:pStyle w:val="BB8AE65B392F43558214A4B0415BB25A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42E1A9CCA66B47C7BF7DE98E4412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6BAE7-AE80-4986-B6E5-81DCBEAE35BB}"/>
      </w:docPartPr>
      <w:docPartBody>
        <w:p w:rsidR="00372835" w:rsidRDefault="00E008DA" w:rsidP="00E008DA">
          <w:pPr>
            <w:pStyle w:val="42E1A9CCA66B47C7BF7DE98E44122301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47B7-90B7-4F9E-9C2A-BB6CB92F202E}"/>
      </w:docPartPr>
      <w:docPartBody>
        <w:p w:rsidR="00372835" w:rsidRDefault="00E008DA">
          <w:r w:rsidRPr="00886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BA91841944F60905E5EB06A9F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AE0E-9CFA-474B-8DD9-B8123C245D36}"/>
      </w:docPartPr>
      <w:docPartBody>
        <w:p w:rsidR="00372835" w:rsidRDefault="00E008DA" w:rsidP="00E008DA">
          <w:pPr>
            <w:pStyle w:val="EC1BA91841944F60905E5EB06A9FD1D1"/>
          </w:pPr>
          <w:r w:rsidRPr="00886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FEFF3FC51436780E3A2538D86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7EF0-06A5-4C2A-84EB-05CE6BD68414}"/>
      </w:docPartPr>
      <w:docPartBody>
        <w:p w:rsidR="00372835" w:rsidRDefault="00E008DA" w:rsidP="00E008DA">
          <w:pPr>
            <w:pStyle w:val="01EFEFF3FC51436780E3A2538D86B24B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4495D553F03043B7B40CBC07351E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E5FC6-3270-429F-A7A8-6CF78448E0F2}"/>
      </w:docPartPr>
      <w:docPartBody>
        <w:p w:rsidR="00372835" w:rsidRDefault="00E008DA" w:rsidP="00E008DA">
          <w:pPr>
            <w:pStyle w:val="4495D553F03043B7B40CBC07351E5300"/>
          </w:pPr>
          <w:r w:rsidRPr="00886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F6C9DBAA94803829EA7C48CB6F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7BCF-A7DD-4692-8FB5-8C7E80B3EB18}"/>
      </w:docPartPr>
      <w:docPartBody>
        <w:p w:rsidR="00372835" w:rsidRDefault="00E008DA" w:rsidP="00E008DA">
          <w:pPr>
            <w:pStyle w:val="D62F6C9DBAA94803829EA7C48CB6FCB8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4292A6EA733B449984F03BA53296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E542-218E-40ED-BFAA-FB88C9884F3B}"/>
      </w:docPartPr>
      <w:docPartBody>
        <w:p w:rsidR="00372835" w:rsidRDefault="00E008DA" w:rsidP="00E008DA">
          <w:pPr>
            <w:pStyle w:val="4292A6EA733B449984F03BA53296CECA"/>
          </w:pPr>
          <w:r w:rsidRPr="00886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14223ADAE4460A27041A482DC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6407-5665-410C-AA91-B0EB0560D263}"/>
      </w:docPartPr>
      <w:docPartBody>
        <w:p w:rsidR="00372835" w:rsidRDefault="00E008DA" w:rsidP="00E008DA">
          <w:pPr>
            <w:pStyle w:val="DC814223ADAE4460A27041A482DC7CF5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1476B080E78149F6B8D3DC5BDADC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0CDFC-3912-4FED-8F79-30D96516F737}"/>
      </w:docPartPr>
      <w:docPartBody>
        <w:p w:rsidR="00372835" w:rsidRDefault="00E008DA" w:rsidP="00E008DA">
          <w:pPr>
            <w:pStyle w:val="1476B080E78149F6B8D3DC5BDADCA078"/>
          </w:pPr>
          <w:r w:rsidRPr="00886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71768ADC44BE6A589875999671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2497-79AA-456E-B081-DBC0A5272679}"/>
      </w:docPartPr>
      <w:docPartBody>
        <w:p w:rsidR="00372835" w:rsidRDefault="00E008DA" w:rsidP="00E008DA">
          <w:pPr>
            <w:pStyle w:val="11771768ADC44BE6A589875999671C86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2AFECD85A174451E8AC3390B6B9C7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A8EEB-C7D4-46E7-9637-EA33D276E077}"/>
      </w:docPartPr>
      <w:docPartBody>
        <w:p w:rsidR="00372835" w:rsidRDefault="00E008DA" w:rsidP="00E008DA">
          <w:pPr>
            <w:pStyle w:val="2AFECD85A174451E8AC3390B6B9C76A0"/>
          </w:pPr>
          <w:r w:rsidRPr="008864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A7B8614E642D59A29B14A5CEF9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74315-BDD9-4C07-AC15-58C63D49E605}"/>
      </w:docPartPr>
      <w:docPartBody>
        <w:p w:rsidR="00372835" w:rsidRDefault="00E008DA" w:rsidP="00E008DA">
          <w:pPr>
            <w:pStyle w:val="37FA7B8614E642D59A29B14A5CEF969D"/>
          </w:pPr>
          <w:r w:rsidRPr="00483125">
            <w:rPr>
              <w:rFonts w:ascii="Sakkal Majalla" w:hAnsi="Sakkal Majalla" w:cs="Sakkal Majalla" w:hint="cs"/>
              <w:color w:val="FFFFFF" w:themeColor="background1"/>
              <w:sz w:val="28"/>
              <w:szCs w:val="28"/>
              <w:rtl/>
            </w:rPr>
            <w:t>....................................................................................................</w:t>
          </w:r>
        </w:p>
      </w:docPartBody>
    </w:docPart>
    <w:docPart>
      <w:docPartPr>
        <w:name w:val="BEF446E3FF2E4D41A5C586701FFD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EF50A-8155-4785-AFE1-F4C8A66DD5D7}"/>
      </w:docPartPr>
      <w:docPartBody>
        <w:p w:rsidR="00372835" w:rsidRDefault="00E008DA" w:rsidP="00E008DA">
          <w:pPr>
            <w:pStyle w:val="BEF446E3FF2E4D41A5C586701FFD5787"/>
          </w:pPr>
          <w:r w:rsidRPr="00FF7B70"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color w:val="AEAAAA" w:themeColor="background2" w:themeShade="BF"/>
              <w:sz w:val="28"/>
              <w:szCs w:val="28"/>
              <w:rtl/>
            </w:rPr>
            <w:t>.....</w:t>
          </w:r>
        </w:p>
      </w:docPartBody>
    </w:docPart>
    <w:docPart>
      <w:docPartPr>
        <w:name w:val="4BFE8BDC380E4FA6AD6C3AE443F1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203E-4CBC-46D8-A28B-868C9BBB585B}"/>
      </w:docPartPr>
      <w:docPartBody>
        <w:p w:rsidR="00372835" w:rsidRDefault="00E008DA" w:rsidP="00E008DA">
          <w:pPr>
            <w:pStyle w:val="4BFE8BDC380E4FA6AD6C3AE443F1A051"/>
          </w:pP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 w:rsidRPr="00FE0EB1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  <w:r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 xml:space="preserve">              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77"/>
    <w:rsid w:val="00193977"/>
    <w:rsid w:val="00274586"/>
    <w:rsid w:val="00372835"/>
    <w:rsid w:val="003B275F"/>
    <w:rsid w:val="00486721"/>
    <w:rsid w:val="004C4EA8"/>
    <w:rsid w:val="00547214"/>
    <w:rsid w:val="00583D4C"/>
    <w:rsid w:val="006D2EBF"/>
    <w:rsid w:val="0083051C"/>
    <w:rsid w:val="0088031D"/>
    <w:rsid w:val="00990BBC"/>
    <w:rsid w:val="00A314EB"/>
    <w:rsid w:val="00B11505"/>
    <w:rsid w:val="00D463B0"/>
    <w:rsid w:val="00D508D0"/>
    <w:rsid w:val="00D60B78"/>
    <w:rsid w:val="00DF01A2"/>
    <w:rsid w:val="00E008DA"/>
    <w:rsid w:val="00E9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83D81B155D4CC097F1DF9F18117DA0">
    <w:name w:val="1E83D81B155D4CC097F1DF9F18117DA0"/>
    <w:rsid w:val="00193977"/>
  </w:style>
  <w:style w:type="paragraph" w:customStyle="1" w:styleId="284CA3C203034BFB9ABF172877858272">
    <w:name w:val="284CA3C203034BFB9ABF172877858272"/>
    <w:rsid w:val="00193977"/>
  </w:style>
  <w:style w:type="paragraph" w:customStyle="1" w:styleId="2C54F2A466384D669E2ECB392389CAD6">
    <w:name w:val="2C54F2A466384D669E2ECB392389CAD6"/>
    <w:rsid w:val="00193977"/>
  </w:style>
  <w:style w:type="paragraph" w:customStyle="1" w:styleId="632FCEAFB6C7494EAB7B1A07BC7E6E7F">
    <w:name w:val="632FCEAFB6C7494EAB7B1A07BC7E6E7F"/>
    <w:rsid w:val="00193977"/>
  </w:style>
  <w:style w:type="paragraph" w:customStyle="1" w:styleId="044E6B7E25044AB2A508D14DA317FB7D">
    <w:name w:val="044E6B7E25044AB2A508D14DA317FB7D"/>
    <w:rsid w:val="00193977"/>
  </w:style>
  <w:style w:type="paragraph" w:customStyle="1" w:styleId="F0C6EF4A92D745A9A6A510D0F49880D8">
    <w:name w:val="F0C6EF4A92D745A9A6A510D0F49880D8"/>
    <w:rsid w:val="00193977"/>
  </w:style>
  <w:style w:type="paragraph" w:customStyle="1" w:styleId="7251A50DD2744770B6FDF1C26022E63A">
    <w:name w:val="7251A50DD2744770B6FDF1C26022E63A"/>
    <w:rsid w:val="00193977"/>
  </w:style>
  <w:style w:type="paragraph" w:customStyle="1" w:styleId="7B51ED2F2DA84C51A77743FD3621232B">
    <w:name w:val="7B51ED2F2DA84C51A77743FD3621232B"/>
    <w:rsid w:val="00193977"/>
  </w:style>
  <w:style w:type="paragraph" w:customStyle="1" w:styleId="F8975BFF9FF04CF29804D05DF1101947">
    <w:name w:val="F8975BFF9FF04CF29804D05DF1101947"/>
    <w:rsid w:val="00193977"/>
  </w:style>
  <w:style w:type="paragraph" w:customStyle="1" w:styleId="914703E716174B31900BB27DF2876ED9">
    <w:name w:val="914703E716174B31900BB27DF2876ED9"/>
    <w:rsid w:val="00193977"/>
  </w:style>
  <w:style w:type="paragraph" w:customStyle="1" w:styleId="FF0DF113673B4FEDA4E59C9E7EA36EF2">
    <w:name w:val="FF0DF113673B4FEDA4E59C9E7EA36EF2"/>
    <w:rsid w:val="00193977"/>
  </w:style>
  <w:style w:type="paragraph" w:customStyle="1" w:styleId="70DC76D458794DBCB0C5A4D7583270D5">
    <w:name w:val="70DC76D458794DBCB0C5A4D7583270D5"/>
    <w:rsid w:val="00193977"/>
  </w:style>
  <w:style w:type="paragraph" w:customStyle="1" w:styleId="B71104CE73E4443C8E3EFDAC62F2DDF5">
    <w:name w:val="B71104CE73E4443C8E3EFDAC62F2DDF5"/>
    <w:rsid w:val="00193977"/>
  </w:style>
  <w:style w:type="paragraph" w:customStyle="1" w:styleId="A4E1FECA81A94F54BE81496B577DAC0D">
    <w:name w:val="A4E1FECA81A94F54BE81496B577DAC0D"/>
    <w:rsid w:val="00193977"/>
  </w:style>
  <w:style w:type="paragraph" w:customStyle="1" w:styleId="95255230539445D7A2EE8F5C43E13776">
    <w:name w:val="95255230539445D7A2EE8F5C43E13776"/>
    <w:rsid w:val="00193977"/>
  </w:style>
  <w:style w:type="paragraph" w:customStyle="1" w:styleId="76157950C847407D975E88569B9A38AC">
    <w:name w:val="76157950C847407D975E88569B9A38AC"/>
    <w:rsid w:val="00193977"/>
  </w:style>
  <w:style w:type="paragraph" w:customStyle="1" w:styleId="5CAB547C71DD4413B4EC53C20B981DB0">
    <w:name w:val="5CAB547C71DD4413B4EC53C20B981DB0"/>
    <w:rsid w:val="00193977"/>
  </w:style>
  <w:style w:type="paragraph" w:customStyle="1" w:styleId="E4243588647C42F594D90C1458C03320">
    <w:name w:val="E4243588647C42F594D90C1458C03320"/>
    <w:rsid w:val="00193977"/>
  </w:style>
  <w:style w:type="paragraph" w:customStyle="1" w:styleId="C78F48BCAB62497FBB260660FF46F683">
    <w:name w:val="C78F48BCAB62497FBB260660FF46F683"/>
    <w:rsid w:val="00193977"/>
  </w:style>
  <w:style w:type="paragraph" w:customStyle="1" w:styleId="B316B7102B264E6CB2E931DF3FF9790C">
    <w:name w:val="B316B7102B264E6CB2E931DF3FF9790C"/>
    <w:rsid w:val="00193977"/>
  </w:style>
  <w:style w:type="paragraph" w:customStyle="1" w:styleId="CA32FD11338D4FE9B7C7278D90FF9624">
    <w:name w:val="CA32FD11338D4FE9B7C7278D90FF9624"/>
    <w:rsid w:val="00193977"/>
  </w:style>
  <w:style w:type="paragraph" w:customStyle="1" w:styleId="1437B2FE6A784951BA309A076E5062B9">
    <w:name w:val="1437B2FE6A784951BA309A076E5062B9"/>
    <w:rsid w:val="00193977"/>
  </w:style>
  <w:style w:type="paragraph" w:customStyle="1" w:styleId="80B1094FA1DC4BCEBC01CCA6D2771989">
    <w:name w:val="80B1094FA1DC4BCEBC01CCA6D2771989"/>
    <w:rsid w:val="00193977"/>
  </w:style>
  <w:style w:type="paragraph" w:customStyle="1" w:styleId="A0C743BF33BA4F78AF5265A844E9EE13">
    <w:name w:val="A0C743BF33BA4F78AF5265A844E9EE13"/>
    <w:rsid w:val="00193977"/>
  </w:style>
  <w:style w:type="paragraph" w:customStyle="1" w:styleId="549E3C22AE994C33AE2EAA6959A1EAB0">
    <w:name w:val="549E3C22AE994C33AE2EAA6959A1EAB0"/>
    <w:rsid w:val="00193977"/>
  </w:style>
  <w:style w:type="paragraph" w:customStyle="1" w:styleId="75659BFFF9234799A88E750EEC638B78">
    <w:name w:val="75659BFFF9234799A88E750EEC638B78"/>
    <w:rsid w:val="00193977"/>
  </w:style>
  <w:style w:type="paragraph" w:customStyle="1" w:styleId="E30FE99B4C524492BFBFCA1ED3FE139B">
    <w:name w:val="E30FE99B4C524492BFBFCA1ED3FE139B"/>
    <w:rsid w:val="00193977"/>
  </w:style>
  <w:style w:type="paragraph" w:customStyle="1" w:styleId="A460FDE85E594A2EA2C3DDAAC6054AD2">
    <w:name w:val="A460FDE85E594A2EA2C3DDAAC6054AD2"/>
    <w:rsid w:val="00193977"/>
  </w:style>
  <w:style w:type="paragraph" w:customStyle="1" w:styleId="DB1C16D9DB134B279303C6DAFB4A6FB7">
    <w:name w:val="DB1C16D9DB134B279303C6DAFB4A6FB7"/>
    <w:rsid w:val="00193977"/>
  </w:style>
  <w:style w:type="paragraph" w:customStyle="1" w:styleId="1A07A74F32404B8692898AFE3157D469">
    <w:name w:val="1A07A74F32404B8692898AFE3157D469"/>
    <w:rsid w:val="00193977"/>
  </w:style>
  <w:style w:type="paragraph" w:customStyle="1" w:styleId="913B629CB57A4568B017F554DD9BA1A1">
    <w:name w:val="913B629CB57A4568B017F554DD9BA1A1"/>
    <w:rsid w:val="00E911E8"/>
  </w:style>
  <w:style w:type="paragraph" w:customStyle="1" w:styleId="5E2B717D1FA74BCBA58161A99B6340B7">
    <w:name w:val="5E2B717D1FA74BCBA58161A99B6340B7"/>
    <w:rsid w:val="00E911E8"/>
  </w:style>
  <w:style w:type="paragraph" w:customStyle="1" w:styleId="C20089172EFC417E80AD9F733C3C4230">
    <w:name w:val="C20089172EFC417E80AD9F733C3C4230"/>
    <w:rsid w:val="00E911E8"/>
  </w:style>
  <w:style w:type="paragraph" w:customStyle="1" w:styleId="2E2E57B8555A4232B1A543091DAAE6F6">
    <w:name w:val="2E2E57B8555A4232B1A543091DAAE6F6"/>
    <w:rsid w:val="00E911E8"/>
  </w:style>
  <w:style w:type="paragraph" w:customStyle="1" w:styleId="E5151045F2104E98B32CC720E4F8D789">
    <w:name w:val="E5151045F2104E98B32CC720E4F8D789"/>
    <w:rsid w:val="00E911E8"/>
  </w:style>
  <w:style w:type="paragraph" w:customStyle="1" w:styleId="691B6AA9BB33444AA83FBDD223826378">
    <w:name w:val="691B6AA9BB33444AA83FBDD223826378"/>
    <w:rsid w:val="00E911E8"/>
  </w:style>
  <w:style w:type="paragraph" w:customStyle="1" w:styleId="1F62A56793E246EA95E6F4DDCA03A22F">
    <w:name w:val="1F62A56793E246EA95E6F4DDCA03A22F"/>
    <w:rsid w:val="00E911E8"/>
  </w:style>
  <w:style w:type="paragraph" w:customStyle="1" w:styleId="5BEF2EBBAF1448BCA04D3674E45FF309">
    <w:name w:val="5BEF2EBBAF1448BCA04D3674E45FF309"/>
    <w:rsid w:val="00E911E8"/>
  </w:style>
  <w:style w:type="paragraph" w:customStyle="1" w:styleId="04EB1220F1CC49FE894C92E2C4DC4440">
    <w:name w:val="04EB1220F1CC49FE894C92E2C4DC4440"/>
    <w:rsid w:val="00E911E8"/>
  </w:style>
  <w:style w:type="paragraph" w:customStyle="1" w:styleId="D04154DD925743C3BA1CC18A6571BE7F">
    <w:name w:val="D04154DD925743C3BA1CC18A6571BE7F"/>
    <w:rsid w:val="00E911E8"/>
  </w:style>
  <w:style w:type="paragraph" w:customStyle="1" w:styleId="D9D09BA75C1447D7A1C566B713BE272D">
    <w:name w:val="D9D09BA75C1447D7A1C566B713BE272D"/>
    <w:rsid w:val="00E911E8"/>
  </w:style>
  <w:style w:type="paragraph" w:customStyle="1" w:styleId="14A6EC76CC6B43A4BEC691D122A39580">
    <w:name w:val="14A6EC76CC6B43A4BEC691D122A39580"/>
    <w:rsid w:val="00E911E8"/>
  </w:style>
  <w:style w:type="paragraph" w:customStyle="1" w:styleId="D236B0F8948F4000BA52282C3377DD10">
    <w:name w:val="D236B0F8948F4000BA52282C3377DD10"/>
    <w:rsid w:val="00E911E8"/>
  </w:style>
  <w:style w:type="paragraph" w:customStyle="1" w:styleId="7D75A506F15143C9B7B9C2ED563C9130">
    <w:name w:val="7D75A506F15143C9B7B9C2ED563C9130"/>
    <w:rsid w:val="00E911E8"/>
  </w:style>
  <w:style w:type="paragraph" w:customStyle="1" w:styleId="98EF6FE17C364041867E54FFCCC051F9">
    <w:name w:val="98EF6FE17C364041867E54FFCCC051F9"/>
    <w:rsid w:val="00E911E8"/>
  </w:style>
  <w:style w:type="paragraph" w:customStyle="1" w:styleId="DB75AC47E9B3405CAE7F7C1A946248F9">
    <w:name w:val="DB75AC47E9B3405CAE7F7C1A946248F9"/>
    <w:rsid w:val="00E911E8"/>
  </w:style>
  <w:style w:type="paragraph" w:customStyle="1" w:styleId="EE8856CB3105490EAFE3BA5CDECF2A45">
    <w:name w:val="EE8856CB3105490EAFE3BA5CDECF2A45"/>
    <w:rsid w:val="00E911E8"/>
  </w:style>
  <w:style w:type="paragraph" w:customStyle="1" w:styleId="ECA702A732974D438103BE2F6B516B95">
    <w:name w:val="ECA702A732974D438103BE2F6B516B95"/>
    <w:rsid w:val="00E911E8"/>
  </w:style>
  <w:style w:type="paragraph" w:customStyle="1" w:styleId="9A5F3F4BC0AA4045B306233AF3267E1D">
    <w:name w:val="9A5F3F4BC0AA4045B306233AF3267E1D"/>
    <w:rsid w:val="00E911E8"/>
  </w:style>
  <w:style w:type="paragraph" w:customStyle="1" w:styleId="BF579368D72B49DF88A4695DB82619CB">
    <w:name w:val="BF579368D72B49DF88A4695DB82619CB"/>
    <w:rsid w:val="00E911E8"/>
  </w:style>
  <w:style w:type="paragraph" w:customStyle="1" w:styleId="E6982A1FC1724E4692FA6AA986B7512C">
    <w:name w:val="E6982A1FC1724E4692FA6AA986B7512C"/>
    <w:rsid w:val="00E911E8"/>
  </w:style>
  <w:style w:type="paragraph" w:customStyle="1" w:styleId="AF3C88EE580A4D798A4CED729E79A46A">
    <w:name w:val="AF3C88EE580A4D798A4CED729E79A46A"/>
    <w:rsid w:val="00E911E8"/>
  </w:style>
  <w:style w:type="paragraph" w:customStyle="1" w:styleId="18BA97A0644B41418E530395D7F4AAB3">
    <w:name w:val="18BA97A0644B41418E530395D7F4AAB3"/>
    <w:rsid w:val="00E911E8"/>
  </w:style>
  <w:style w:type="paragraph" w:customStyle="1" w:styleId="88DBB0C1A3994309A30B394A09E81327">
    <w:name w:val="88DBB0C1A3994309A30B394A09E81327"/>
    <w:rsid w:val="00E911E8"/>
  </w:style>
  <w:style w:type="paragraph" w:customStyle="1" w:styleId="254790A35E5D4E8B9D7DE9A46BCC94DA">
    <w:name w:val="254790A35E5D4E8B9D7DE9A46BCC94DA"/>
    <w:rsid w:val="00E911E8"/>
  </w:style>
  <w:style w:type="paragraph" w:customStyle="1" w:styleId="BDE959B29C9C442990771F95A99B4320">
    <w:name w:val="BDE959B29C9C442990771F95A99B4320"/>
    <w:rsid w:val="00E911E8"/>
  </w:style>
  <w:style w:type="paragraph" w:customStyle="1" w:styleId="C6451330A8AA4005A542212BCDA55FB1">
    <w:name w:val="C6451330A8AA4005A542212BCDA55FB1"/>
    <w:rsid w:val="00E911E8"/>
  </w:style>
  <w:style w:type="paragraph" w:customStyle="1" w:styleId="01DAF68290D04264A3CA401F502BEAEE">
    <w:name w:val="01DAF68290D04264A3CA401F502BEAEE"/>
    <w:rsid w:val="00E911E8"/>
  </w:style>
  <w:style w:type="paragraph" w:customStyle="1" w:styleId="621AE9A5DC1E46F2991985A22572535E">
    <w:name w:val="621AE9A5DC1E46F2991985A22572535E"/>
    <w:rsid w:val="00E911E8"/>
  </w:style>
  <w:style w:type="paragraph" w:customStyle="1" w:styleId="C1BAC98E6E324125A1AC57E31F91AAE6">
    <w:name w:val="C1BAC98E6E324125A1AC57E31F91AAE6"/>
    <w:rsid w:val="00D60B78"/>
  </w:style>
  <w:style w:type="character" w:styleId="PlaceholderText">
    <w:name w:val="Placeholder Text"/>
    <w:basedOn w:val="DefaultParagraphFont"/>
    <w:uiPriority w:val="99"/>
    <w:semiHidden/>
    <w:rsid w:val="00E008DA"/>
    <w:rPr>
      <w:color w:val="808080"/>
    </w:rPr>
  </w:style>
  <w:style w:type="paragraph" w:customStyle="1" w:styleId="0ED57353BF324DA29E68F38B901FCF48">
    <w:name w:val="0ED57353BF324DA29E68F38B901FCF48"/>
    <w:rsid w:val="00D508D0"/>
  </w:style>
  <w:style w:type="paragraph" w:customStyle="1" w:styleId="8DA670784AE84A48847BF4BB5B2EE18D">
    <w:name w:val="8DA670784AE84A48847BF4BB5B2EE18D"/>
    <w:rsid w:val="00D508D0"/>
  </w:style>
  <w:style w:type="paragraph" w:customStyle="1" w:styleId="9D74EC848C8E4714A024E461970081AE">
    <w:name w:val="9D74EC848C8E4714A024E461970081AE"/>
    <w:rsid w:val="00D508D0"/>
  </w:style>
  <w:style w:type="paragraph" w:customStyle="1" w:styleId="EF9EC19D6D81456C8F5E4919BC2A1AD4">
    <w:name w:val="EF9EC19D6D81456C8F5E4919BC2A1AD4"/>
    <w:rsid w:val="00D508D0"/>
  </w:style>
  <w:style w:type="paragraph" w:customStyle="1" w:styleId="08C3A51FC41647089021A60AA43A4D8D">
    <w:name w:val="08C3A51FC41647089021A60AA43A4D8D"/>
    <w:rsid w:val="00D508D0"/>
  </w:style>
  <w:style w:type="paragraph" w:customStyle="1" w:styleId="AA336F455A3F45008CEACC843F9C60DE">
    <w:name w:val="AA336F455A3F45008CEACC843F9C60DE"/>
    <w:rsid w:val="00D508D0"/>
  </w:style>
  <w:style w:type="paragraph" w:customStyle="1" w:styleId="8DD00EC806F848DB8C3FF2BEECC5741E">
    <w:name w:val="8DD00EC806F848DB8C3FF2BEECC5741E"/>
    <w:rsid w:val="00D508D0"/>
  </w:style>
  <w:style w:type="paragraph" w:customStyle="1" w:styleId="8312392DB18B43D4BA5AB86FAF1235BF">
    <w:name w:val="8312392DB18B43D4BA5AB86FAF1235BF"/>
    <w:rsid w:val="00D508D0"/>
  </w:style>
  <w:style w:type="paragraph" w:customStyle="1" w:styleId="B4050A78E5C64F97B7B87172953177A5">
    <w:name w:val="B4050A78E5C64F97B7B87172953177A5"/>
    <w:rsid w:val="00D508D0"/>
  </w:style>
  <w:style w:type="paragraph" w:customStyle="1" w:styleId="F624736BC9C34C17B42EC43804213197">
    <w:name w:val="F624736BC9C34C17B42EC43804213197"/>
    <w:rsid w:val="00D508D0"/>
  </w:style>
  <w:style w:type="paragraph" w:customStyle="1" w:styleId="73299BB4919D46ACBEEAE00CCC67A090">
    <w:name w:val="73299BB4919D46ACBEEAE00CCC67A090"/>
    <w:rsid w:val="00D508D0"/>
  </w:style>
  <w:style w:type="paragraph" w:customStyle="1" w:styleId="DCD42F520E6C4C0FA49474FD83840019">
    <w:name w:val="DCD42F520E6C4C0FA49474FD83840019"/>
    <w:rsid w:val="00D508D0"/>
  </w:style>
  <w:style w:type="paragraph" w:customStyle="1" w:styleId="17FC6EC6CA164AC3890B70BD22A4DEE0">
    <w:name w:val="17FC6EC6CA164AC3890B70BD22A4DEE0"/>
    <w:rsid w:val="00D508D0"/>
  </w:style>
  <w:style w:type="paragraph" w:customStyle="1" w:styleId="C199AD7DE0464707B866523114BCD918">
    <w:name w:val="C199AD7DE0464707B866523114BCD918"/>
    <w:rsid w:val="00D508D0"/>
  </w:style>
  <w:style w:type="paragraph" w:customStyle="1" w:styleId="7CD6E8157E37471FAE718D10BE927749">
    <w:name w:val="7CD6E8157E37471FAE718D10BE927749"/>
    <w:rsid w:val="00D508D0"/>
  </w:style>
  <w:style w:type="paragraph" w:customStyle="1" w:styleId="29C735D05FCB4F5B9F0B8E27DE36B161">
    <w:name w:val="29C735D05FCB4F5B9F0B8E27DE36B161"/>
    <w:rsid w:val="00D508D0"/>
  </w:style>
  <w:style w:type="paragraph" w:customStyle="1" w:styleId="08EC03EE690948A0942B04B6D1722551">
    <w:name w:val="08EC03EE690948A0942B04B6D1722551"/>
    <w:rsid w:val="00D508D0"/>
  </w:style>
  <w:style w:type="paragraph" w:customStyle="1" w:styleId="7DE04D8DAF474EC68944A42D1B706462">
    <w:name w:val="7DE04D8DAF474EC68944A42D1B706462"/>
    <w:rsid w:val="00D508D0"/>
  </w:style>
  <w:style w:type="paragraph" w:customStyle="1" w:styleId="3015B1F865434F86A07D5CC793045D12">
    <w:name w:val="3015B1F865434F86A07D5CC793045D12"/>
    <w:rsid w:val="00D508D0"/>
  </w:style>
  <w:style w:type="paragraph" w:customStyle="1" w:styleId="C84A99F6767842A78BA11BB7150963FD">
    <w:name w:val="C84A99F6767842A78BA11BB7150963FD"/>
    <w:rsid w:val="00D508D0"/>
  </w:style>
  <w:style w:type="paragraph" w:customStyle="1" w:styleId="2A53D3386EBE40CBA465C06B7A7650E4">
    <w:name w:val="2A53D3386EBE40CBA465C06B7A7650E4"/>
    <w:rsid w:val="00D508D0"/>
  </w:style>
  <w:style w:type="paragraph" w:customStyle="1" w:styleId="1FAAAE57353A4E859774C9814DE796A2">
    <w:name w:val="1FAAAE57353A4E859774C9814DE796A2"/>
    <w:rsid w:val="00D508D0"/>
  </w:style>
  <w:style w:type="paragraph" w:customStyle="1" w:styleId="D532B6450D0F4BCBBD7567AD1427E329">
    <w:name w:val="D532B6450D0F4BCBBD7567AD1427E329"/>
    <w:rsid w:val="00D508D0"/>
  </w:style>
  <w:style w:type="paragraph" w:customStyle="1" w:styleId="C276AB003EE940E1AA5D9A7C9687FC57">
    <w:name w:val="C276AB003EE940E1AA5D9A7C9687FC57"/>
    <w:rsid w:val="00D508D0"/>
  </w:style>
  <w:style w:type="paragraph" w:customStyle="1" w:styleId="8F5D88D6EE624EF9B81AD2954334A38C">
    <w:name w:val="8F5D88D6EE624EF9B81AD2954334A38C"/>
    <w:rsid w:val="00D508D0"/>
  </w:style>
  <w:style w:type="paragraph" w:customStyle="1" w:styleId="DAAE1D5529E14BE3BA551022872BD1DC">
    <w:name w:val="DAAE1D5529E14BE3BA551022872BD1DC"/>
    <w:rsid w:val="00E008DA"/>
  </w:style>
  <w:style w:type="paragraph" w:customStyle="1" w:styleId="5E21E8F2813A47459B81A6FEFAB28B3F">
    <w:name w:val="5E21E8F2813A47459B81A6FEFAB28B3F"/>
    <w:rsid w:val="00E008DA"/>
  </w:style>
  <w:style w:type="paragraph" w:customStyle="1" w:styleId="4D3772F4C42B4B5C8CA34E4EBB9EE071">
    <w:name w:val="4D3772F4C42B4B5C8CA34E4EBB9EE071"/>
    <w:rsid w:val="00E008DA"/>
  </w:style>
  <w:style w:type="paragraph" w:customStyle="1" w:styleId="00FA32FB52E747349FA2AF020A7F8005">
    <w:name w:val="00FA32FB52E747349FA2AF020A7F8005"/>
    <w:rsid w:val="00E008DA"/>
  </w:style>
  <w:style w:type="paragraph" w:customStyle="1" w:styleId="04BAC39FA6964FDBB411EA0047AA7285">
    <w:name w:val="04BAC39FA6964FDBB411EA0047AA7285"/>
    <w:rsid w:val="00E008DA"/>
  </w:style>
  <w:style w:type="paragraph" w:customStyle="1" w:styleId="BB8AE65B392F43558214A4B0415BB25A">
    <w:name w:val="BB8AE65B392F43558214A4B0415BB25A"/>
    <w:rsid w:val="00E008DA"/>
  </w:style>
  <w:style w:type="paragraph" w:customStyle="1" w:styleId="42E1A9CCA66B47C7BF7DE98E44122301">
    <w:name w:val="42E1A9CCA66B47C7BF7DE98E44122301"/>
    <w:rsid w:val="00E008DA"/>
  </w:style>
  <w:style w:type="paragraph" w:customStyle="1" w:styleId="E6538558FD5940CF86E0E783BA651E6C">
    <w:name w:val="E6538558FD5940CF86E0E783BA651E6C"/>
    <w:rsid w:val="00E008DA"/>
  </w:style>
  <w:style w:type="paragraph" w:customStyle="1" w:styleId="B6B06E30BD71486CA3481CE148C94B5A">
    <w:name w:val="B6B06E30BD71486CA3481CE148C94B5A"/>
    <w:rsid w:val="00E008DA"/>
  </w:style>
  <w:style w:type="paragraph" w:customStyle="1" w:styleId="48741E844B38426B8DF16D7D8268CFE0">
    <w:name w:val="48741E844B38426B8DF16D7D8268CFE0"/>
    <w:rsid w:val="00E008DA"/>
  </w:style>
  <w:style w:type="paragraph" w:customStyle="1" w:styleId="74238D1480EC40C38583705BE0E33EA9">
    <w:name w:val="74238D1480EC40C38583705BE0E33EA9"/>
    <w:rsid w:val="00E008DA"/>
  </w:style>
  <w:style w:type="paragraph" w:customStyle="1" w:styleId="8BA736DF121C4ABFAAB016317CC96ABC">
    <w:name w:val="8BA736DF121C4ABFAAB016317CC96ABC"/>
    <w:rsid w:val="00E008DA"/>
  </w:style>
  <w:style w:type="paragraph" w:customStyle="1" w:styleId="6105462D1C5D4A67A90B70913283DCBF">
    <w:name w:val="6105462D1C5D4A67A90B70913283DCBF"/>
    <w:rsid w:val="00E008DA"/>
  </w:style>
  <w:style w:type="paragraph" w:customStyle="1" w:styleId="9ED8B6E458CD49B68CC2BBD55D8BA149">
    <w:name w:val="9ED8B6E458CD49B68CC2BBD55D8BA149"/>
    <w:rsid w:val="00E008DA"/>
  </w:style>
  <w:style w:type="paragraph" w:customStyle="1" w:styleId="5A85E56BB43845D295EF1E1FFAEE3F9E">
    <w:name w:val="5A85E56BB43845D295EF1E1FFAEE3F9E"/>
    <w:rsid w:val="00E008DA"/>
  </w:style>
  <w:style w:type="paragraph" w:customStyle="1" w:styleId="A82049E6612A4906ABF597F6104C5F5A">
    <w:name w:val="A82049E6612A4906ABF597F6104C5F5A"/>
    <w:rsid w:val="00E008DA"/>
  </w:style>
  <w:style w:type="paragraph" w:customStyle="1" w:styleId="1467A143D2BA4919AAAF5E903A228290">
    <w:name w:val="1467A143D2BA4919AAAF5E903A228290"/>
    <w:rsid w:val="00E008DA"/>
  </w:style>
  <w:style w:type="paragraph" w:customStyle="1" w:styleId="5E3CB30A80474333991123287BF7C624">
    <w:name w:val="5E3CB30A80474333991123287BF7C624"/>
    <w:rsid w:val="00E008DA"/>
  </w:style>
  <w:style w:type="paragraph" w:customStyle="1" w:styleId="59E824046027409A9D5CA2D5C4855411">
    <w:name w:val="59E824046027409A9D5CA2D5C4855411"/>
    <w:rsid w:val="00E008DA"/>
  </w:style>
  <w:style w:type="paragraph" w:customStyle="1" w:styleId="5360327EEC16449085E38D5D59FD6BED">
    <w:name w:val="5360327EEC16449085E38D5D59FD6BED"/>
    <w:rsid w:val="00E008DA"/>
  </w:style>
  <w:style w:type="paragraph" w:customStyle="1" w:styleId="826643D6825B496CA34218A04AB2DF4C">
    <w:name w:val="826643D6825B496CA34218A04AB2DF4C"/>
    <w:rsid w:val="00E008DA"/>
  </w:style>
  <w:style w:type="paragraph" w:customStyle="1" w:styleId="18CBB63A9E2C45E6B15B004E02B6A867">
    <w:name w:val="18CBB63A9E2C45E6B15B004E02B6A867"/>
    <w:rsid w:val="00E008DA"/>
  </w:style>
  <w:style w:type="paragraph" w:customStyle="1" w:styleId="F2A8F2455E0B49B784893A44118D7FB8">
    <w:name w:val="F2A8F2455E0B49B784893A44118D7FB8"/>
    <w:rsid w:val="00E008DA"/>
  </w:style>
  <w:style w:type="paragraph" w:customStyle="1" w:styleId="E059915272D842929B7FDD35B9650F01">
    <w:name w:val="E059915272D842929B7FDD35B9650F01"/>
    <w:rsid w:val="00E008DA"/>
  </w:style>
  <w:style w:type="paragraph" w:customStyle="1" w:styleId="1F004334D29B46509B488CAB2E17C0F6">
    <w:name w:val="1F004334D29B46509B488CAB2E17C0F6"/>
    <w:rsid w:val="00E008DA"/>
  </w:style>
  <w:style w:type="paragraph" w:customStyle="1" w:styleId="8BA519C77A464E98A7F41845BF363721">
    <w:name w:val="8BA519C77A464E98A7F41845BF363721"/>
    <w:rsid w:val="00E008DA"/>
  </w:style>
  <w:style w:type="paragraph" w:customStyle="1" w:styleId="37D1A811B47440D58CEAC62D12A4CEB1">
    <w:name w:val="37D1A811B47440D58CEAC62D12A4CEB1"/>
    <w:rsid w:val="00E008DA"/>
  </w:style>
  <w:style w:type="paragraph" w:customStyle="1" w:styleId="EC1BA91841944F60905E5EB06A9FD1D1">
    <w:name w:val="EC1BA91841944F60905E5EB06A9FD1D1"/>
    <w:rsid w:val="00E008DA"/>
  </w:style>
  <w:style w:type="paragraph" w:customStyle="1" w:styleId="01EFEFF3FC51436780E3A2538D86B24B">
    <w:name w:val="01EFEFF3FC51436780E3A2538D86B24B"/>
    <w:rsid w:val="00E008DA"/>
  </w:style>
  <w:style w:type="paragraph" w:customStyle="1" w:styleId="907ACFD3E70D41EB804550FAA29831F9">
    <w:name w:val="907ACFD3E70D41EB804550FAA29831F9"/>
    <w:rsid w:val="00E008DA"/>
  </w:style>
  <w:style w:type="paragraph" w:customStyle="1" w:styleId="4A78E827DFB04D039E97175C183E050D">
    <w:name w:val="4A78E827DFB04D039E97175C183E050D"/>
    <w:rsid w:val="00E008DA"/>
  </w:style>
  <w:style w:type="paragraph" w:customStyle="1" w:styleId="1D1C6510CD0A4A36BFAFE5F3C3C8EA59">
    <w:name w:val="1D1C6510CD0A4A36BFAFE5F3C3C8EA59"/>
    <w:rsid w:val="00E008DA"/>
  </w:style>
  <w:style w:type="paragraph" w:customStyle="1" w:styleId="151D344CA85B499B930B0B5445976FA4">
    <w:name w:val="151D344CA85B499B930B0B5445976FA4"/>
    <w:rsid w:val="00E008DA"/>
  </w:style>
  <w:style w:type="paragraph" w:customStyle="1" w:styleId="4495D553F03043B7B40CBC07351E5300">
    <w:name w:val="4495D553F03043B7B40CBC07351E5300"/>
    <w:rsid w:val="00E008DA"/>
  </w:style>
  <w:style w:type="paragraph" w:customStyle="1" w:styleId="D62F6C9DBAA94803829EA7C48CB6FCB8">
    <w:name w:val="D62F6C9DBAA94803829EA7C48CB6FCB8"/>
    <w:rsid w:val="00E008DA"/>
  </w:style>
  <w:style w:type="paragraph" w:customStyle="1" w:styleId="F09337B5DE7C4C2AB8DB77F6CFF3E05C">
    <w:name w:val="F09337B5DE7C4C2AB8DB77F6CFF3E05C"/>
    <w:rsid w:val="00E008DA"/>
  </w:style>
  <w:style w:type="paragraph" w:customStyle="1" w:styleId="8705DE871AB9448786E330C3848D77E0">
    <w:name w:val="8705DE871AB9448786E330C3848D77E0"/>
    <w:rsid w:val="00E008DA"/>
  </w:style>
  <w:style w:type="paragraph" w:customStyle="1" w:styleId="2BF6E47A753E4CFE8A099E1B029BAFCD">
    <w:name w:val="2BF6E47A753E4CFE8A099E1B029BAFCD"/>
    <w:rsid w:val="00E008DA"/>
  </w:style>
  <w:style w:type="paragraph" w:customStyle="1" w:styleId="4292A6EA733B449984F03BA53296CECA">
    <w:name w:val="4292A6EA733B449984F03BA53296CECA"/>
    <w:rsid w:val="00E008DA"/>
  </w:style>
  <w:style w:type="paragraph" w:customStyle="1" w:styleId="DC814223ADAE4460A27041A482DC7CF5">
    <w:name w:val="DC814223ADAE4460A27041A482DC7CF5"/>
    <w:rsid w:val="00E008DA"/>
  </w:style>
  <w:style w:type="paragraph" w:customStyle="1" w:styleId="288CF192C6E3446E8C209DC9D5EA3501">
    <w:name w:val="288CF192C6E3446E8C209DC9D5EA3501"/>
    <w:rsid w:val="00E008DA"/>
  </w:style>
  <w:style w:type="paragraph" w:customStyle="1" w:styleId="854A3BFFA71B4C82A4932E46DBC41455">
    <w:name w:val="854A3BFFA71B4C82A4932E46DBC41455"/>
    <w:rsid w:val="00E008DA"/>
  </w:style>
  <w:style w:type="paragraph" w:customStyle="1" w:styleId="1476B080E78149F6B8D3DC5BDADCA078">
    <w:name w:val="1476B080E78149F6B8D3DC5BDADCA078"/>
    <w:rsid w:val="00E008DA"/>
  </w:style>
  <w:style w:type="paragraph" w:customStyle="1" w:styleId="11771768ADC44BE6A589875999671C86">
    <w:name w:val="11771768ADC44BE6A589875999671C86"/>
    <w:rsid w:val="00E008DA"/>
  </w:style>
  <w:style w:type="paragraph" w:customStyle="1" w:styleId="D16CB2D7BAFA47F08F05D5F3BD6E2CF7">
    <w:name w:val="D16CB2D7BAFA47F08F05D5F3BD6E2CF7"/>
    <w:rsid w:val="00E008DA"/>
  </w:style>
  <w:style w:type="paragraph" w:customStyle="1" w:styleId="2AFECD85A174451E8AC3390B6B9C76A0">
    <w:name w:val="2AFECD85A174451E8AC3390B6B9C76A0"/>
    <w:rsid w:val="00E008DA"/>
  </w:style>
  <w:style w:type="paragraph" w:customStyle="1" w:styleId="37FA7B8614E642D59A29B14A5CEF969D">
    <w:name w:val="37FA7B8614E642D59A29B14A5CEF969D"/>
    <w:rsid w:val="00E008DA"/>
  </w:style>
  <w:style w:type="paragraph" w:customStyle="1" w:styleId="BEF446E3FF2E4D41A5C586701FFD5787">
    <w:name w:val="BEF446E3FF2E4D41A5C586701FFD5787"/>
    <w:rsid w:val="00E008DA"/>
  </w:style>
  <w:style w:type="paragraph" w:customStyle="1" w:styleId="4BFE8BDC380E4FA6AD6C3AE443F1A051">
    <w:name w:val="4BFE8BDC380E4FA6AD6C3AE443F1A051"/>
    <w:rsid w:val="00E00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7">
      <a:dk1>
        <a:srgbClr val="3F3F3F"/>
      </a:dk1>
      <a:lt1>
        <a:sysClr val="window" lastClr="FFFFFF"/>
      </a:lt1>
      <a:dk2>
        <a:srgbClr val="00653B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653B"/>
      </a:hlink>
      <a:folHlink>
        <a:srgbClr val="8B8B8B"/>
      </a:folHlink>
    </a:clrScheme>
    <a:fontScheme name="Custom 17">
      <a:majorFont>
        <a:latin typeface="Sakkal Majalla"/>
        <a:ea typeface=""/>
        <a:cs typeface="Sakkal Majalla"/>
      </a:majorFont>
      <a:minorFont>
        <a:latin typeface="Sakkal Majalla"/>
        <a:ea typeface="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8CB9D20160079429892CABD40551B59" ma:contentTypeVersion="0" ma:contentTypeDescription="إنشاء مستند جديد." ma:contentTypeScope="" ma:versionID="e4205fbd5de0a3d8a127ee58c20faa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B700-4CAF-4630-87FD-976C0F89D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13629D-8652-4876-855A-1B19E414D3D5}"/>
</file>

<file path=customXml/itemProps3.xml><?xml version="1.0" encoding="utf-8"?>
<ds:datastoreItem xmlns:ds="http://schemas.openxmlformats.org/officeDocument/2006/customXml" ds:itemID="{4B600C20-B259-46CE-BCB7-8F54AAF90A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B25D9-326D-41F9-8DA0-7B63CEBC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لف (WORD)</vt:lpstr>
      <vt:lpstr>ملف (WORD)</vt:lpstr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لف (WORD)</dc:title>
  <dc:subject/>
  <dc:creator>Mohammed Zulfekhar</dc:creator>
  <cp:keywords/>
  <dc:description/>
  <cp:lastModifiedBy>Almaha A. Al Sulaiman</cp:lastModifiedBy>
  <cp:revision>8</cp:revision>
  <dcterms:created xsi:type="dcterms:W3CDTF">2023-09-18T08:54:00Z</dcterms:created>
  <dcterms:modified xsi:type="dcterms:W3CDTF">2023-11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B9D20160079429892CABD40551B59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